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09" w:rsidRPr="008D7C1E" w:rsidRDefault="00963C4F" w:rsidP="00697301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Д О К Л А Д</w:t>
      </w:r>
    </w:p>
    <w:p w:rsidR="00963C4F" w:rsidRPr="008D7C1E" w:rsidRDefault="00963C4F" w:rsidP="00697301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по итогам работы ГС СИ МЮ ПМР за 2009 год</w:t>
      </w:r>
    </w:p>
    <w:p w:rsidR="00963C4F" w:rsidRPr="008D7C1E" w:rsidRDefault="00963C4F" w:rsidP="006973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EC3" w:rsidRPr="008D7C1E" w:rsidRDefault="003D1EC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 связи с фактическим исполнением основных положений Концепции реформирования системы органов и учреждений юстиции, исходя их необходимости дальнейшего развития системы органов юстиции в ПМР, а также ввиду необходимости исполнения обязательств Приднестровской Молдавской Республики по созданию основ правового государства и гражданского общества, провозглашенных Конституцией ПМР, 7 февраля 2003 года Указом Президента Управление уголовно-исполнительной системы М</w:t>
      </w:r>
      <w:r w:rsidR="00B05F5C" w:rsidRPr="008D7C1E">
        <w:rPr>
          <w:rFonts w:ascii="Times New Roman" w:hAnsi="Times New Roman" w:cs="Times New Roman"/>
          <w:sz w:val="24"/>
          <w:szCs w:val="24"/>
        </w:rPr>
        <w:t>инистерства юстици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реорганизовано в Государственную службу исполнения наказаний и судебных решений с передачей в ее состав в качестве структурного подразделения службы судебных исполнител</w:t>
      </w:r>
      <w:r w:rsidR="00B05F5C" w:rsidRPr="008D7C1E">
        <w:rPr>
          <w:rFonts w:ascii="Times New Roman" w:hAnsi="Times New Roman" w:cs="Times New Roman"/>
          <w:sz w:val="24"/>
          <w:szCs w:val="24"/>
        </w:rPr>
        <w:t>е</w:t>
      </w:r>
      <w:r w:rsidRPr="008D7C1E">
        <w:rPr>
          <w:rFonts w:ascii="Times New Roman" w:hAnsi="Times New Roman" w:cs="Times New Roman"/>
          <w:sz w:val="24"/>
          <w:szCs w:val="24"/>
        </w:rPr>
        <w:t>й и</w:t>
      </w:r>
      <w:r w:rsidR="00697301" w:rsidRPr="008D7C1E">
        <w:rPr>
          <w:rFonts w:ascii="Times New Roman" w:hAnsi="Times New Roman" w:cs="Times New Roman"/>
          <w:sz w:val="24"/>
          <w:szCs w:val="24"/>
        </w:rPr>
        <w:t>з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труктуры судебных органов государственной власти.</w:t>
      </w:r>
      <w:r w:rsidR="00802C93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A64151" w:rsidRPr="008D7C1E">
        <w:rPr>
          <w:rFonts w:ascii="Times New Roman" w:hAnsi="Times New Roman" w:cs="Times New Roman"/>
          <w:sz w:val="24"/>
          <w:szCs w:val="24"/>
        </w:rPr>
        <w:t>И только в апреле 2007 года была создана Государственная служба судебных исполнителей</w:t>
      </w:r>
      <w:r w:rsidR="002F2B22" w:rsidRPr="008D7C1E">
        <w:rPr>
          <w:rFonts w:ascii="Times New Roman" w:hAnsi="Times New Roman" w:cs="Times New Roman"/>
          <w:sz w:val="24"/>
          <w:szCs w:val="24"/>
        </w:rPr>
        <w:t>,</w:t>
      </w:r>
      <w:r w:rsidR="00A64151" w:rsidRPr="008D7C1E">
        <w:rPr>
          <w:rFonts w:ascii="Times New Roman" w:hAnsi="Times New Roman" w:cs="Times New Roman"/>
          <w:sz w:val="24"/>
          <w:szCs w:val="24"/>
        </w:rPr>
        <w:t xml:space="preserve"> как отдельное подразделение</w:t>
      </w:r>
      <w:r w:rsidR="00E11E8A" w:rsidRPr="008D7C1E">
        <w:rPr>
          <w:rFonts w:ascii="Times New Roman" w:hAnsi="Times New Roman" w:cs="Times New Roman"/>
          <w:sz w:val="24"/>
          <w:szCs w:val="24"/>
        </w:rPr>
        <w:t xml:space="preserve"> Министерства юстиции ПМР.</w:t>
      </w:r>
    </w:p>
    <w:p w:rsidR="00802C93" w:rsidRPr="008D7C1E" w:rsidRDefault="00802C9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Первые самостоятельные шаги давались Службе </w:t>
      </w:r>
      <w:r w:rsidR="005B3878" w:rsidRPr="008D7C1E">
        <w:rPr>
          <w:rFonts w:ascii="Times New Roman" w:hAnsi="Times New Roman" w:cs="Times New Roman"/>
          <w:sz w:val="24"/>
          <w:szCs w:val="24"/>
        </w:rPr>
        <w:t>непросто</w:t>
      </w:r>
      <w:r w:rsidRPr="008D7C1E">
        <w:rPr>
          <w:rFonts w:ascii="Times New Roman" w:hAnsi="Times New Roman" w:cs="Times New Roman"/>
          <w:sz w:val="24"/>
          <w:szCs w:val="24"/>
        </w:rPr>
        <w:t>. Кроме огромной массы документов, доставшейся, как говорится, в наследство, судебные исполнители столкнулись с множеством трудностей, связанных с недостатк</w:t>
      </w:r>
      <w:r w:rsidR="00697301" w:rsidRPr="008D7C1E">
        <w:rPr>
          <w:rFonts w:ascii="Times New Roman" w:hAnsi="Times New Roman" w:cs="Times New Roman"/>
          <w:sz w:val="24"/>
          <w:szCs w:val="24"/>
        </w:rPr>
        <w:t>а</w:t>
      </w:r>
      <w:r w:rsidRPr="008D7C1E">
        <w:rPr>
          <w:rFonts w:ascii="Times New Roman" w:hAnsi="Times New Roman" w:cs="Times New Roman"/>
          <w:sz w:val="24"/>
          <w:szCs w:val="24"/>
        </w:rPr>
        <w:t>м</w:t>
      </w:r>
      <w:r w:rsidR="00697301" w:rsidRPr="008D7C1E">
        <w:rPr>
          <w:rFonts w:ascii="Times New Roman" w:hAnsi="Times New Roman" w:cs="Times New Roman"/>
          <w:sz w:val="24"/>
          <w:szCs w:val="24"/>
        </w:rPr>
        <w:t>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536C03"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</w:rPr>
        <w:t>законодательно</w:t>
      </w:r>
      <w:r w:rsidR="00536C03" w:rsidRPr="008D7C1E">
        <w:rPr>
          <w:rFonts w:ascii="Times New Roman" w:hAnsi="Times New Roman" w:cs="Times New Roman"/>
          <w:sz w:val="24"/>
          <w:szCs w:val="24"/>
        </w:rPr>
        <w:t>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536C03" w:rsidRPr="008D7C1E">
        <w:rPr>
          <w:rFonts w:ascii="Times New Roman" w:hAnsi="Times New Roman" w:cs="Times New Roman"/>
          <w:sz w:val="24"/>
          <w:szCs w:val="24"/>
        </w:rPr>
        <w:t>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вопросов исполнительного производства и слабой, практически не существующей, </w:t>
      </w:r>
      <w:r w:rsidR="00536C03" w:rsidRPr="008D7C1E">
        <w:rPr>
          <w:rFonts w:ascii="Times New Roman" w:hAnsi="Times New Roman" w:cs="Times New Roman"/>
          <w:sz w:val="24"/>
          <w:szCs w:val="24"/>
        </w:rPr>
        <w:t>материально-технической базой.</w:t>
      </w:r>
    </w:p>
    <w:p w:rsidR="00802C93" w:rsidRPr="008D7C1E" w:rsidRDefault="00802C9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К счастью, за прошедшие семь лет удалось</w:t>
      </w:r>
      <w:r w:rsidR="005B3878" w:rsidRPr="008D7C1E">
        <w:rPr>
          <w:rFonts w:ascii="Times New Roman" w:hAnsi="Times New Roman" w:cs="Times New Roman"/>
          <w:sz w:val="24"/>
          <w:szCs w:val="24"/>
        </w:rPr>
        <w:t xml:space="preserve"> разрешить большую часть </w:t>
      </w:r>
      <w:r w:rsidRPr="008D7C1E">
        <w:rPr>
          <w:rFonts w:ascii="Times New Roman" w:hAnsi="Times New Roman" w:cs="Times New Roman"/>
          <w:sz w:val="24"/>
          <w:szCs w:val="24"/>
        </w:rPr>
        <w:t>проблем и выйти на новый</w:t>
      </w:r>
      <w:r w:rsidR="005B3878" w:rsidRPr="008D7C1E">
        <w:rPr>
          <w:rFonts w:ascii="Times New Roman" w:hAnsi="Times New Roman" w:cs="Times New Roman"/>
          <w:sz w:val="24"/>
          <w:szCs w:val="24"/>
        </w:rPr>
        <w:t>,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5B3878" w:rsidRPr="008D7C1E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8D7C1E">
        <w:rPr>
          <w:rFonts w:ascii="Times New Roman" w:hAnsi="Times New Roman" w:cs="Times New Roman"/>
          <w:sz w:val="24"/>
          <w:szCs w:val="24"/>
        </w:rPr>
        <w:t>уровень</w:t>
      </w:r>
      <w:r w:rsidR="005B3878" w:rsidRPr="008D7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F5C" w:rsidRPr="008D7C1E" w:rsidRDefault="00B05F5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По случаю празднования 7-й годовщины создания хотелось бы подвести некоторые итоги, обозначить проблемы и отметить достижения Службы.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CB3" w:rsidRPr="008D7C1E" w:rsidRDefault="006734E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ПРИОРИТЕТНЫМИ ЗАДАЧАМИ</w:t>
      </w:r>
      <w:r w:rsidR="00963C4F" w:rsidRPr="008D7C1E">
        <w:rPr>
          <w:rFonts w:ascii="Times New Roman" w:hAnsi="Times New Roman" w:cs="Times New Roman"/>
          <w:sz w:val="24"/>
          <w:szCs w:val="24"/>
        </w:rPr>
        <w:t xml:space="preserve"> Службы в отчетном периоде, кроме</w:t>
      </w:r>
      <w:r w:rsidR="00BE40A2" w:rsidRPr="008D7C1E">
        <w:rPr>
          <w:rFonts w:ascii="Times New Roman" w:hAnsi="Times New Roman" w:cs="Times New Roman"/>
          <w:sz w:val="24"/>
          <w:szCs w:val="24"/>
        </w:rPr>
        <w:t xml:space="preserve">, </w:t>
      </w:r>
      <w:r w:rsidR="00E27CB3" w:rsidRPr="008D7C1E">
        <w:rPr>
          <w:rFonts w:ascii="Times New Roman" w:hAnsi="Times New Roman" w:cs="Times New Roman"/>
          <w:sz w:val="24"/>
          <w:szCs w:val="24"/>
        </w:rPr>
        <w:t>разумеется</w:t>
      </w:r>
      <w:r w:rsidR="00BE40A2" w:rsidRPr="008D7C1E">
        <w:rPr>
          <w:rFonts w:ascii="Times New Roman" w:hAnsi="Times New Roman" w:cs="Times New Roman"/>
          <w:sz w:val="24"/>
          <w:szCs w:val="24"/>
        </w:rPr>
        <w:t>,</w:t>
      </w:r>
      <w:r w:rsidR="00963C4F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B017EE" w:rsidRPr="008D7C1E">
        <w:rPr>
          <w:rFonts w:ascii="Times New Roman" w:hAnsi="Times New Roman" w:cs="Times New Roman"/>
          <w:sz w:val="24"/>
          <w:szCs w:val="24"/>
        </w:rPr>
        <w:t xml:space="preserve">основной – исполнение судебных актов </w:t>
      </w:r>
      <w:r w:rsidR="00B93948" w:rsidRPr="008D7C1E">
        <w:rPr>
          <w:rFonts w:ascii="Times New Roman" w:hAnsi="Times New Roman" w:cs="Times New Roman"/>
          <w:sz w:val="24"/>
          <w:szCs w:val="24"/>
        </w:rPr>
        <w:t xml:space="preserve">и </w:t>
      </w:r>
      <w:r w:rsidR="00B017EE" w:rsidRPr="008D7C1E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 ПМР актов других органов, являл</w:t>
      </w:r>
      <w:r w:rsidR="00E70B3C" w:rsidRPr="008D7C1E">
        <w:rPr>
          <w:rFonts w:ascii="Times New Roman" w:hAnsi="Times New Roman" w:cs="Times New Roman"/>
          <w:sz w:val="24"/>
          <w:szCs w:val="24"/>
        </w:rPr>
        <w:t>и</w:t>
      </w:r>
      <w:r w:rsidR="00B017EE" w:rsidRPr="008D7C1E">
        <w:rPr>
          <w:rFonts w:ascii="Times New Roman" w:hAnsi="Times New Roman" w:cs="Times New Roman"/>
          <w:sz w:val="24"/>
          <w:szCs w:val="24"/>
        </w:rPr>
        <w:t>сь</w:t>
      </w:r>
      <w:r w:rsidR="00E27CB3" w:rsidRPr="008D7C1E">
        <w:rPr>
          <w:rFonts w:ascii="Times New Roman" w:hAnsi="Times New Roman" w:cs="Times New Roman"/>
          <w:sz w:val="24"/>
          <w:szCs w:val="24"/>
        </w:rPr>
        <w:t>: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CB3" w:rsidRPr="008D7C1E" w:rsidRDefault="00E27CB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</w:t>
      </w:r>
      <w:r w:rsidR="00B017EE" w:rsidRPr="008D7C1E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Pr="008D7C1E">
        <w:rPr>
          <w:rFonts w:ascii="Times New Roman" w:hAnsi="Times New Roman" w:cs="Times New Roman"/>
          <w:sz w:val="24"/>
          <w:szCs w:val="24"/>
        </w:rPr>
        <w:t>е вопросов по усовершенствованию</w:t>
      </w:r>
      <w:r w:rsidR="00B017EE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</w:rPr>
        <w:t>деятельности территориальных отделов и повышению эффективности их работы</w:t>
      </w:r>
      <w:r w:rsidR="006A36C7" w:rsidRPr="008D7C1E">
        <w:rPr>
          <w:rFonts w:ascii="Times New Roman" w:hAnsi="Times New Roman" w:cs="Times New Roman"/>
          <w:sz w:val="24"/>
          <w:szCs w:val="24"/>
        </w:rPr>
        <w:t>, в том числе с помощью подготовки проектов Законов о внесении изменений в Закон ПМР «Об исполнительном производстве»;</w:t>
      </w:r>
    </w:p>
    <w:p w:rsidR="00E70B3C" w:rsidRPr="008D7C1E" w:rsidRDefault="00E27CB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B017EE" w:rsidRPr="008D7C1E">
        <w:rPr>
          <w:rFonts w:ascii="Times New Roman" w:hAnsi="Times New Roman" w:cs="Times New Roman"/>
          <w:sz w:val="24"/>
          <w:szCs w:val="24"/>
        </w:rPr>
        <w:t>внутренних, в том числе организационных</w:t>
      </w:r>
      <w:r w:rsidRPr="008D7C1E">
        <w:rPr>
          <w:rFonts w:ascii="Times New Roman" w:hAnsi="Times New Roman" w:cs="Times New Roman"/>
          <w:sz w:val="24"/>
          <w:szCs w:val="24"/>
        </w:rPr>
        <w:t>,</w:t>
      </w:r>
      <w:r w:rsidR="00B017EE" w:rsidRPr="008D7C1E">
        <w:rPr>
          <w:rFonts w:ascii="Times New Roman" w:hAnsi="Times New Roman" w:cs="Times New Roman"/>
          <w:sz w:val="24"/>
          <w:szCs w:val="24"/>
        </w:rPr>
        <w:t xml:space="preserve"> проблем, возникающих в повседневной работе</w:t>
      </w:r>
      <w:r w:rsidRPr="008D7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B3C" w:rsidRPr="008D7C1E" w:rsidRDefault="00E70B3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- </w:t>
      </w:r>
      <w:r w:rsidR="00E27CB3" w:rsidRPr="008D7C1E">
        <w:rPr>
          <w:rFonts w:ascii="Times New Roman" w:hAnsi="Times New Roman" w:cs="Times New Roman"/>
          <w:sz w:val="24"/>
          <w:szCs w:val="24"/>
        </w:rPr>
        <w:t xml:space="preserve">разработка практических мер по оптимизации системы работы, направленной на защиту прав и законных интересов </w:t>
      </w:r>
      <w:r w:rsidRPr="008D7C1E">
        <w:rPr>
          <w:rFonts w:ascii="Times New Roman" w:hAnsi="Times New Roman" w:cs="Times New Roman"/>
          <w:sz w:val="24"/>
          <w:szCs w:val="24"/>
        </w:rPr>
        <w:t xml:space="preserve">граждан и организаций; </w:t>
      </w:r>
    </w:p>
    <w:p w:rsidR="00E27CB3" w:rsidRPr="008D7C1E" w:rsidRDefault="00E70B3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- усиление контроля за рассмотрением поступающих в Службу жалоб, обращений, заявлений и предложений от физических и юридических лиц, с целью укрепления законности </w:t>
      </w:r>
      <w:r w:rsidR="00877834" w:rsidRPr="008D7C1E">
        <w:rPr>
          <w:rFonts w:ascii="Times New Roman" w:hAnsi="Times New Roman" w:cs="Times New Roman"/>
          <w:sz w:val="24"/>
          <w:szCs w:val="24"/>
        </w:rPr>
        <w:t>и обеспечения реализации их пр</w:t>
      </w:r>
      <w:r w:rsidR="002C17CA" w:rsidRPr="008D7C1E">
        <w:rPr>
          <w:rFonts w:ascii="Times New Roman" w:hAnsi="Times New Roman" w:cs="Times New Roman"/>
          <w:sz w:val="24"/>
          <w:szCs w:val="24"/>
        </w:rPr>
        <w:t>ав, свобод и законных интересов;</w:t>
      </w:r>
    </w:p>
    <w:p w:rsidR="00963C4F" w:rsidRPr="008D7C1E" w:rsidRDefault="00E27CB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участие</w:t>
      </w:r>
      <w:r w:rsidR="00BE40A2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877834" w:rsidRPr="008D7C1E">
        <w:rPr>
          <w:rFonts w:ascii="Times New Roman" w:hAnsi="Times New Roman" w:cs="Times New Roman"/>
          <w:sz w:val="24"/>
          <w:szCs w:val="24"/>
        </w:rPr>
        <w:t xml:space="preserve">в процессе формирования доходов бюджетов всех уровней путем исполнения исполнительных документов, поступающих в производство территориальных отделов Службы, </w:t>
      </w:r>
      <w:r w:rsidR="006A36C7" w:rsidRPr="008D7C1E">
        <w:rPr>
          <w:rFonts w:ascii="Times New Roman" w:hAnsi="Times New Roman" w:cs="Times New Roman"/>
          <w:sz w:val="24"/>
          <w:szCs w:val="24"/>
        </w:rPr>
        <w:t>и качественного увеличения их количества;</w:t>
      </w:r>
    </w:p>
    <w:p w:rsidR="006A36C7" w:rsidRPr="008D7C1E" w:rsidRDefault="006A36C7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>- организация наиболее полного информирования населения о деятельности Службы, ее объективное и оперативное освещение в средствах массовой информации, создание положительного имиджа и повышение престижа профессии судебного исполнителя.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9AC" w:rsidRPr="008D7C1E" w:rsidRDefault="00D019AC" w:rsidP="00697301">
      <w:pPr>
        <w:spacing w:after="0" w:line="360" w:lineRule="exact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C1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734E9" w:rsidRPr="008D7C1E">
        <w:rPr>
          <w:rFonts w:ascii="Times New Roman" w:hAnsi="Times New Roman" w:cs="Times New Roman"/>
          <w:b/>
          <w:sz w:val="24"/>
          <w:szCs w:val="24"/>
          <w:u w:val="single"/>
        </w:rPr>
        <w:t>ТОГИ</w:t>
      </w:r>
      <w:r w:rsidRPr="008D7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34E9" w:rsidRPr="008D7C1E">
        <w:rPr>
          <w:rFonts w:ascii="Times New Roman" w:hAnsi="Times New Roman" w:cs="Times New Roman"/>
          <w:b/>
          <w:sz w:val="24"/>
          <w:szCs w:val="24"/>
          <w:u w:val="single"/>
        </w:rPr>
        <w:t>РАБОТЫ ГС СИ МЮ ПМР ЗА 2009 ГОД</w:t>
      </w:r>
    </w:p>
    <w:p w:rsidR="00D019AC" w:rsidRPr="008D7C1E" w:rsidRDefault="00D019A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За 12 месяцев 2009 года </w:t>
      </w:r>
      <w:r w:rsidR="00861B9D" w:rsidRPr="008D7C1E">
        <w:rPr>
          <w:rFonts w:ascii="Times New Roman" w:hAnsi="Times New Roman" w:cs="Times New Roman"/>
          <w:sz w:val="24"/>
          <w:szCs w:val="24"/>
        </w:rPr>
        <w:t>НА ИСПОЛНЕНИ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у судебных исполнителей ГС СИ МЮ ПМР находилось 77 153 исполнительных документов, что на 25,5% меньше, чем за аналогичный период 2008 года (в 2008 году на исполнении находилось 103 570 исполнительных документов).</w:t>
      </w:r>
    </w:p>
    <w:p w:rsidR="00135184" w:rsidRPr="008D7C1E" w:rsidRDefault="00B84897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При этом количество поступивших на исполнение документов никак не повлияло на данный показатель, </w:t>
      </w:r>
      <w:r w:rsidR="00F6088A" w:rsidRPr="008D7C1E">
        <w:rPr>
          <w:rFonts w:ascii="Times New Roman" w:hAnsi="Times New Roman" w:cs="Times New Roman"/>
          <w:sz w:val="24"/>
          <w:szCs w:val="24"/>
        </w:rPr>
        <w:t>так как</w:t>
      </w:r>
      <w:r w:rsidR="00135184" w:rsidRPr="008D7C1E">
        <w:rPr>
          <w:rFonts w:ascii="Times New Roman" w:hAnsi="Times New Roman" w:cs="Times New Roman"/>
          <w:sz w:val="24"/>
          <w:szCs w:val="24"/>
        </w:rPr>
        <w:t xml:space="preserve"> по сравнению с 2008 годом</w:t>
      </w:r>
      <w:r w:rsidR="00F6088A" w:rsidRPr="008D7C1E">
        <w:rPr>
          <w:rFonts w:ascii="Times New Roman" w:hAnsi="Times New Roman" w:cs="Times New Roman"/>
          <w:sz w:val="24"/>
          <w:szCs w:val="24"/>
        </w:rPr>
        <w:t xml:space="preserve"> оно уменьшилось всего лишь на 0,01%, т.е. на 6 исполнительных документов</w:t>
      </w:r>
      <w:r w:rsidR="00135184" w:rsidRPr="008D7C1E">
        <w:rPr>
          <w:rFonts w:ascii="Times New Roman" w:hAnsi="Times New Roman" w:cs="Times New Roman"/>
          <w:sz w:val="24"/>
          <w:szCs w:val="24"/>
        </w:rPr>
        <w:t>.</w:t>
      </w:r>
    </w:p>
    <w:p w:rsidR="006A36C7" w:rsidRPr="008D7C1E" w:rsidRDefault="00B84897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Резкое сокращение находящихся на исполнении документов обусловлен</w:t>
      </w:r>
      <w:r w:rsidR="002C17CA" w:rsidRPr="008D7C1E">
        <w:rPr>
          <w:rFonts w:ascii="Times New Roman" w:hAnsi="Times New Roman" w:cs="Times New Roman"/>
          <w:sz w:val="24"/>
          <w:szCs w:val="24"/>
        </w:rPr>
        <w:t>о</w:t>
      </w:r>
      <w:r w:rsidRPr="008D7C1E">
        <w:rPr>
          <w:rFonts w:ascii="Times New Roman" w:hAnsi="Times New Roman" w:cs="Times New Roman"/>
          <w:sz w:val="24"/>
          <w:szCs w:val="24"/>
        </w:rPr>
        <w:t xml:space="preserve"> лишь тем, что на начало 2009 года на остатке находилось значительно меньше исполнительных документов, чем на начало позапрошлого года.</w:t>
      </w:r>
      <w:r w:rsidR="00F6088A" w:rsidRPr="008D7C1E">
        <w:rPr>
          <w:rFonts w:ascii="Times New Roman" w:hAnsi="Times New Roman" w:cs="Times New Roman"/>
          <w:sz w:val="24"/>
          <w:szCs w:val="24"/>
        </w:rPr>
        <w:t xml:space="preserve"> Если в 2008 году это цифра составляла 50 712, то уже в начале прошлого года остаток составил </w:t>
      </w:r>
      <w:r w:rsidR="000E542F" w:rsidRPr="008D7C1E">
        <w:rPr>
          <w:rFonts w:ascii="Times New Roman" w:hAnsi="Times New Roman" w:cs="Times New Roman"/>
          <w:sz w:val="24"/>
          <w:szCs w:val="24"/>
        </w:rPr>
        <w:t>24 301 исполнительных документов.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184" w:rsidRPr="008D7C1E" w:rsidRDefault="00D261C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2009 году по различным основаниям </w:t>
      </w:r>
      <w:r w:rsidR="00937C0F" w:rsidRPr="008D7C1E">
        <w:rPr>
          <w:rFonts w:ascii="Times New Roman" w:hAnsi="Times New Roman" w:cs="Times New Roman"/>
          <w:sz w:val="24"/>
          <w:szCs w:val="24"/>
        </w:rPr>
        <w:t>ОКОНЧЕНО</w:t>
      </w:r>
      <w:r w:rsidRPr="008D7C1E">
        <w:rPr>
          <w:rFonts w:ascii="Times New Roman" w:hAnsi="Times New Roman" w:cs="Times New Roman"/>
          <w:sz w:val="24"/>
          <w:szCs w:val="24"/>
        </w:rPr>
        <w:t xml:space="preserve"> 59 807 исполнительных производств, что на 24,6% меньше, чем в прошлом году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 (в 2008 году </w:t>
      </w:r>
      <w:r w:rsidR="00361DFF" w:rsidRPr="008D7C1E">
        <w:rPr>
          <w:rFonts w:ascii="Times New Roman" w:hAnsi="Times New Roman" w:cs="Times New Roman"/>
          <w:sz w:val="24"/>
          <w:szCs w:val="24"/>
        </w:rPr>
        <w:t>было окончено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 79 269)</w:t>
      </w:r>
      <w:r w:rsidRPr="008D7C1E">
        <w:rPr>
          <w:rFonts w:ascii="Times New Roman" w:hAnsi="Times New Roman" w:cs="Times New Roman"/>
          <w:sz w:val="24"/>
          <w:szCs w:val="24"/>
        </w:rPr>
        <w:t xml:space="preserve">. </w:t>
      </w:r>
      <w:r w:rsidR="00361DFF" w:rsidRPr="008D7C1E">
        <w:rPr>
          <w:rFonts w:ascii="Times New Roman" w:hAnsi="Times New Roman" w:cs="Times New Roman"/>
          <w:sz w:val="24"/>
          <w:szCs w:val="24"/>
        </w:rPr>
        <w:t>Однако, п</w:t>
      </w:r>
      <w:r w:rsidR="00354B52" w:rsidRPr="008D7C1E">
        <w:rPr>
          <w:rFonts w:ascii="Times New Roman" w:hAnsi="Times New Roman" w:cs="Times New Roman"/>
          <w:sz w:val="24"/>
          <w:szCs w:val="24"/>
        </w:rPr>
        <w:t>р</w:t>
      </w:r>
      <w:r w:rsidRPr="008D7C1E">
        <w:rPr>
          <w:rFonts w:ascii="Times New Roman" w:hAnsi="Times New Roman" w:cs="Times New Roman"/>
          <w:sz w:val="24"/>
          <w:szCs w:val="24"/>
        </w:rPr>
        <w:t>инимая во внимание</w:t>
      </w:r>
      <w:r w:rsidR="00361DFF" w:rsidRPr="008D7C1E">
        <w:rPr>
          <w:rFonts w:ascii="Times New Roman" w:hAnsi="Times New Roman" w:cs="Times New Roman"/>
          <w:sz w:val="24"/>
          <w:szCs w:val="24"/>
        </w:rPr>
        <w:t>, что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D83B02" w:rsidRPr="008D7C1E">
        <w:rPr>
          <w:rFonts w:ascii="Times New Roman" w:hAnsi="Times New Roman" w:cs="Times New Roman"/>
          <w:sz w:val="24"/>
          <w:szCs w:val="24"/>
        </w:rPr>
        <w:t xml:space="preserve">процентное </w:t>
      </w:r>
      <w:r w:rsidRPr="008D7C1E">
        <w:rPr>
          <w:rFonts w:ascii="Times New Roman" w:hAnsi="Times New Roman" w:cs="Times New Roman"/>
          <w:sz w:val="24"/>
          <w:szCs w:val="24"/>
        </w:rPr>
        <w:t>соотношение оконченных производств к общему количеству находящихся на исполнении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8D7C1E">
        <w:rPr>
          <w:rFonts w:ascii="Times New Roman" w:hAnsi="Times New Roman" w:cs="Times New Roman"/>
          <w:sz w:val="24"/>
          <w:szCs w:val="24"/>
        </w:rPr>
        <w:t xml:space="preserve"> увеличил</w:t>
      </w:r>
      <w:r w:rsidR="00D83B02" w:rsidRPr="008D7C1E">
        <w:rPr>
          <w:rFonts w:ascii="Times New Roman" w:hAnsi="Times New Roman" w:cs="Times New Roman"/>
          <w:sz w:val="24"/>
          <w:szCs w:val="24"/>
        </w:rPr>
        <w:t>ось</w:t>
      </w:r>
      <w:r w:rsidRPr="008D7C1E">
        <w:rPr>
          <w:rFonts w:ascii="Times New Roman" w:hAnsi="Times New Roman" w:cs="Times New Roman"/>
          <w:sz w:val="24"/>
          <w:szCs w:val="24"/>
        </w:rPr>
        <w:t xml:space="preserve"> на 1,3</w:t>
      </w:r>
      <w:r w:rsidR="00861B9D" w:rsidRPr="008D7C1E">
        <w:rPr>
          <w:rFonts w:ascii="Times New Roman" w:hAnsi="Times New Roman" w:cs="Times New Roman"/>
          <w:sz w:val="24"/>
          <w:szCs w:val="24"/>
        </w:rPr>
        <w:t>%</w:t>
      </w:r>
      <w:r w:rsidRPr="008D7C1E">
        <w:rPr>
          <w:rFonts w:ascii="Times New Roman" w:hAnsi="Times New Roman" w:cs="Times New Roman"/>
          <w:sz w:val="24"/>
          <w:szCs w:val="24"/>
        </w:rPr>
        <w:t xml:space="preserve"> по сравнению с 2008 годом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361DFF" w:rsidRPr="008D7C1E">
        <w:rPr>
          <w:rFonts w:ascii="Times New Roman" w:hAnsi="Times New Roman" w:cs="Times New Roman"/>
          <w:sz w:val="24"/>
          <w:szCs w:val="24"/>
        </w:rPr>
        <w:t>отметить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361DFF" w:rsidRPr="008D7C1E">
        <w:rPr>
          <w:rFonts w:ascii="Times New Roman" w:hAnsi="Times New Roman" w:cs="Times New Roman"/>
          <w:sz w:val="24"/>
          <w:szCs w:val="24"/>
        </w:rPr>
        <w:t>ую</w:t>
      </w:r>
      <w:r w:rsidR="00354B52" w:rsidRPr="008D7C1E">
        <w:rPr>
          <w:rFonts w:ascii="Times New Roman" w:hAnsi="Times New Roman" w:cs="Times New Roman"/>
          <w:sz w:val="24"/>
          <w:szCs w:val="24"/>
        </w:rPr>
        <w:t>, хоть и н</w:t>
      </w:r>
      <w:r w:rsidR="00361DFF" w:rsidRPr="008D7C1E">
        <w:rPr>
          <w:rFonts w:ascii="Times New Roman" w:hAnsi="Times New Roman" w:cs="Times New Roman"/>
          <w:sz w:val="24"/>
          <w:szCs w:val="24"/>
        </w:rPr>
        <w:t>езначительную</w:t>
      </w:r>
      <w:r w:rsidR="00354B52" w:rsidRPr="008D7C1E">
        <w:rPr>
          <w:rFonts w:ascii="Times New Roman" w:hAnsi="Times New Roman" w:cs="Times New Roman"/>
          <w:sz w:val="24"/>
          <w:szCs w:val="24"/>
        </w:rPr>
        <w:t>, динамик</w:t>
      </w:r>
      <w:r w:rsidR="00361DFF" w:rsidRPr="008D7C1E">
        <w:rPr>
          <w:rFonts w:ascii="Times New Roman" w:hAnsi="Times New Roman" w:cs="Times New Roman"/>
          <w:sz w:val="24"/>
          <w:szCs w:val="24"/>
        </w:rPr>
        <w:t>у</w:t>
      </w:r>
      <w:r w:rsidR="00354B52" w:rsidRPr="008D7C1E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361DFF" w:rsidRPr="008D7C1E">
        <w:rPr>
          <w:rFonts w:ascii="Times New Roman" w:hAnsi="Times New Roman" w:cs="Times New Roman"/>
          <w:sz w:val="24"/>
          <w:szCs w:val="24"/>
        </w:rPr>
        <w:t xml:space="preserve"> судебных исполнителей.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13B" w:rsidRPr="008D7C1E" w:rsidRDefault="00DE06E6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Фактическим исполнением в прошлом году окончено 26 637 исполнительных производств, что на 17,7% меньше, чем в позапрошлом. В 2008 году этот показатель равнялся 32 349. Но в соотношении с общим количеством находящихся в 2009 году исполнительных документов</w:t>
      </w:r>
      <w:r w:rsidR="00861B9D" w:rsidRPr="008D7C1E">
        <w:rPr>
          <w:rFonts w:ascii="Times New Roman" w:hAnsi="Times New Roman" w:cs="Times New Roman"/>
          <w:sz w:val="24"/>
          <w:szCs w:val="24"/>
        </w:rPr>
        <w:t xml:space="preserve"> процент фактически исполненных вырос на 10,6%. </w:t>
      </w:r>
      <w:r w:rsidR="002E713B" w:rsidRPr="008D7C1E">
        <w:rPr>
          <w:rFonts w:ascii="Times New Roman" w:hAnsi="Times New Roman" w:cs="Times New Roman"/>
          <w:sz w:val="24"/>
          <w:szCs w:val="24"/>
        </w:rPr>
        <w:t xml:space="preserve">На 9,1% увеличился процент фактически исполненных исполнительных производств в </w:t>
      </w:r>
      <w:r w:rsidR="00861B9D" w:rsidRPr="008D7C1E">
        <w:rPr>
          <w:rFonts w:ascii="Times New Roman" w:hAnsi="Times New Roman" w:cs="Times New Roman"/>
          <w:sz w:val="24"/>
          <w:szCs w:val="24"/>
        </w:rPr>
        <w:t xml:space="preserve"> соотношении с общим количеством оконченных </w:t>
      </w:r>
      <w:r w:rsidR="002E713B" w:rsidRPr="008D7C1E">
        <w:rPr>
          <w:rFonts w:ascii="Times New Roman" w:hAnsi="Times New Roman" w:cs="Times New Roman"/>
          <w:sz w:val="24"/>
          <w:szCs w:val="24"/>
        </w:rPr>
        <w:t>в отчетном периоде.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B22" w:rsidRPr="008D7C1E" w:rsidRDefault="002F2B22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B22" w:rsidRPr="008D7C1E" w:rsidRDefault="002F2B22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Общее количество исполнительных производств, находившихся в работе в 2009 году: 77 153.</w:t>
      </w:r>
    </w:p>
    <w:p w:rsidR="002F2B22" w:rsidRPr="008D7C1E" w:rsidRDefault="00362331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О</w:t>
      </w:r>
      <w:r w:rsidR="002F2B22" w:rsidRPr="008D7C1E">
        <w:rPr>
          <w:rFonts w:ascii="Times New Roman" w:hAnsi="Times New Roman" w:cs="Times New Roman"/>
          <w:sz w:val="24"/>
          <w:szCs w:val="24"/>
        </w:rPr>
        <w:t>кончен</w:t>
      </w:r>
      <w:r w:rsidRPr="008D7C1E">
        <w:rPr>
          <w:rFonts w:ascii="Times New Roman" w:hAnsi="Times New Roman" w:cs="Times New Roman"/>
          <w:sz w:val="24"/>
          <w:szCs w:val="24"/>
        </w:rPr>
        <w:t xml:space="preserve">о </w:t>
      </w:r>
      <w:r w:rsidR="002F2B22" w:rsidRPr="008D7C1E">
        <w:rPr>
          <w:rFonts w:ascii="Times New Roman" w:hAnsi="Times New Roman" w:cs="Times New Roman"/>
          <w:sz w:val="24"/>
          <w:szCs w:val="24"/>
        </w:rPr>
        <w:t>59</w:t>
      </w:r>
      <w:r w:rsidRPr="008D7C1E">
        <w:rPr>
          <w:rFonts w:ascii="Times New Roman" w:hAnsi="Times New Roman" w:cs="Times New Roman"/>
          <w:sz w:val="24"/>
          <w:szCs w:val="24"/>
        </w:rPr>
        <w:t> </w:t>
      </w:r>
      <w:r w:rsidR="002F2B22" w:rsidRPr="008D7C1E">
        <w:rPr>
          <w:rFonts w:ascii="Times New Roman" w:hAnsi="Times New Roman" w:cs="Times New Roman"/>
          <w:sz w:val="24"/>
          <w:szCs w:val="24"/>
        </w:rPr>
        <w:t>807</w:t>
      </w:r>
      <w:r w:rsidRPr="008D7C1E">
        <w:rPr>
          <w:rFonts w:ascii="Times New Roman" w:hAnsi="Times New Roman" w:cs="Times New Roman"/>
          <w:sz w:val="24"/>
          <w:szCs w:val="24"/>
        </w:rPr>
        <w:t xml:space="preserve"> исполнительных производств</w:t>
      </w:r>
      <w:r w:rsidR="002F2B22" w:rsidRPr="008D7C1E">
        <w:rPr>
          <w:rFonts w:ascii="Times New Roman" w:hAnsi="Times New Roman" w:cs="Times New Roman"/>
          <w:sz w:val="24"/>
          <w:szCs w:val="24"/>
        </w:rPr>
        <w:t xml:space="preserve">, что составляет 77,5% от общего числа исполнительных производств, находившихся на исполнении в 2009 году. </w:t>
      </w:r>
    </w:p>
    <w:p w:rsidR="00362331" w:rsidRPr="008D7C1E" w:rsidRDefault="002F2B22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Количество фактически исполненных: 26 637, что составляет</w:t>
      </w:r>
      <w:r w:rsidR="00362331" w:rsidRPr="008D7C1E">
        <w:rPr>
          <w:rFonts w:ascii="Times New Roman" w:hAnsi="Times New Roman" w:cs="Times New Roman"/>
          <w:sz w:val="24"/>
          <w:szCs w:val="24"/>
        </w:rPr>
        <w:t xml:space="preserve"> 34,5% от общего количества производств, находившихся в работе или 44,5% от общего числа оконченных производств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Процентное соотношение общего количества фактически исполненных исполнительных производств к оконченным по отделам: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1. Дубоссарский          - 63%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2. Рыбницкий              - 57%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>3. Слободзейский        - 54%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4. Бендерский              - 52%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5. Григориопольский  - 48%.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6. Тираспольский        - 34%</w:t>
      </w:r>
    </w:p>
    <w:p w:rsidR="00362331" w:rsidRPr="008D7C1E" w:rsidRDefault="00362331" w:rsidP="003623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7. Каменский               - 27%.</w:t>
      </w:r>
    </w:p>
    <w:p w:rsidR="002F2B22" w:rsidRPr="008D7C1E" w:rsidRDefault="002F2B22" w:rsidP="0036233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04FA" w:rsidRPr="008D7C1E" w:rsidRDefault="002E713B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На уменьшение количества</w:t>
      </w:r>
      <w:r w:rsidR="00376FBB" w:rsidRPr="008D7C1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Pr="008D7C1E">
        <w:rPr>
          <w:rFonts w:ascii="Times New Roman" w:hAnsi="Times New Roman" w:cs="Times New Roman"/>
          <w:sz w:val="24"/>
          <w:szCs w:val="24"/>
        </w:rPr>
        <w:t>, оконченных ФАКТИЧЕСКИМ ИСПОЛНЕНИЕМ,</w:t>
      </w:r>
      <w:r w:rsidR="00376FBB" w:rsidRPr="008D7C1E">
        <w:rPr>
          <w:rFonts w:ascii="Times New Roman" w:hAnsi="Times New Roman" w:cs="Times New Roman"/>
          <w:sz w:val="24"/>
          <w:szCs w:val="24"/>
        </w:rPr>
        <w:t xml:space="preserve"> повлияло множество объективных причин</w:t>
      </w:r>
      <w:r w:rsidR="00D604FA" w:rsidRPr="008D7C1E">
        <w:rPr>
          <w:rFonts w:ascii="Times New Roman" w:hAnsi="Times New Roman" w:cs="Times New Roman"/>
          <w:sz w:val="24"/>
          <w:szCs w:val="24"/>
        </w:rPr>
        <w:t>:</w:t>
      </w:r>
    </w:p>
    <w:p w:rsidR="00D604FA" w:rsidRPr="008D7C1E" w:rsidRDefault="00D72B6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</w:t>
      </w:r>
      <w:r w:rsidR="00D604FA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</w:rPr>
        <w:t>н</w:t>
      </w:r>
      <w:r w:rsidR="00D604FA" w:rsidRPr="008D7C1E">
        <w:rPr>
          <w:rFonts w:ascii="Times New Roman" w:hAnsi="Times New Roman" w:cs="Times New Roman"/>
          <w:sz w:val="24"/>
          <w:szCs w:val="24"/>
        </w:rPr>
        <w:t>еблагоприятная экон</w:t>
      </w:r>
      <w:r w:rsidR="00697301" w:rsidRPr="008D7C1E">
        <w:rPr>
          <w:rFonts w:ascii="Times New Roman" w:hAnsi="Times New Roman" w:cs="Times New Roman"/>
          <w:sz w:val="24"/>
          <w:szCs w:val="24"/>
        </w:rPr>
        <w:t>омическая ситуация в Республике.</w:t>
      </w:r>
      <w:r w:rsidR="00D604FA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697301" w:rsidRPr="008D7C1E">
        <w:rPr>
          <w:rFonts w:ascii="Times New Roman" w:hAnsi="Times New Roman" w:cs="Times New Roman"/>
          <w:sz w:val="24"/>
          <w:szCs w:val="24"/>
        </w:rPr>
        <w:t>П</w:t>
      </w:r>
      <w:r w:rsidR="00D604FA" w:rsidRPr="008D7C1E">
        <w:rPr>
          <w:rFonts w:ascii="Times New Roman" w:hAnsi="Times New Roman" w:cs="Times New Roman"/>
          <w:sz w:val="24"/>
          <w:szCs w:val="24"/>
        </w:rPr>
        <w:t>ростой некоторых предприятий способствует снижению доходов населения и постоян</w:t>
      </w:r>
      <w:r w:rsidRPr="008D7C1E">
        <w:rPr>
          <w:rFonts w:ascii="Times New Roman" w:hAnsi="Times New Roman" w:cs="Times New Roman"/>
          <w:sz w:val="24"/>
          <w:szCs w:val="24"/>
        </w:rPr>
        <w:t>ному росту объема задолженности;</w:t>
      </w:r>
      <w:r w:rsidR="00D604FA" w:rsidRPr="008D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F10" w:rsidRPr="008D7C1E" w:rsidRDefault="00D72B6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о</w:t>
      </w:r>
      <w:r w:rsidR="000F0960" w:rsidRPr="008D7C1E">
        <w:rPr>
          <w:rFonts w:ascii="Times New Roman" w:hAnsi="Times New Roman" w:cs="Times New Roman"/>
          <w:sz w:val="24"/>
          <w:szCs w:val="24"/>
        </w:rPr>
        <w:t>сновная масса постановлений о взыскании административных штрафов поступает на малоимущих безработных должников, нередко без</w:t>
      </w:r>
      <w:r w:rsidRPr="008D7C1E">
        <w:rPr>
          <w:rFonts w:ascii="Times New Roman" w:hAnsi="Times New Roman" w:cs="Times New Roman"/>
          <w:sz w:val="24"/>
          <w:szCs w:val="24"/>
        </w:rPr>
        <w:t xml:space="preserve"> определенного места жительства;</w:t>
      </w:r>
      <w:r w:rsidR="000F0960" w:rsidRPr="008D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24" w:rsidRPr="008D7C1E" w:rsidRDefault="00D72B6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п</w:t>
      </w:r>
      <w:r w:rsidR="00567F4A" w:rsidRPr="008D7C1E">
        <w:rPr>
          <w:rFonts w:ascii="Times New Roman" w:hAnsi="Times New Roman" w:cs="Times New Roman"/>
          <w:sz w:val="24"/>
          <w:szCs w:val="24"/>
        </w:rPr>
        <w:t>очти на 29% по сравнению с 2008 годом у</w:t>
      </w:r>
      <w:r w:rsidR="000F0960" w:rsidRPr="008D7C1E">
        <w:rPr>
          <w:rFonts w:ascii="Times New Roman" w:hAnsi="Times New Roman" w:cs="Times New Roman"/>
          <w:sz w:val="24"/>
          <w:szCs w:val="24"/>
        </w:rPr>
        <w:t>велич</w:t>
      </w:r>
      <w:r w:rsidR="00567F4A" w:rsidRPr="008D7C1E">
        <w:rPr>
          <w:rFonts w:ascii="Times New Roman" w:hAnsi="Times New Roman" w:cs="Times New Roman"/>
          <w:sz w:val="24"/>
          <w:szCs w:val="24"/>
        </w:rPr>
        <w:t>илось</w:t>
      </w:r>
      <w:r w:rsidR="000F0960" w:rsidRPr="008D7C1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567F4A" w:rsidRPr="008D7C1E">
        <w:rPr>
          <w:rFonts w:ascii="Times New Roman" w:hAnsi="Times New Roman" w:cs="Times New Roman"/>
          <w:sz w:val="24"/>
          <w:szCs w:val="24"/>
        </w:rPr>
        <w:t>о</w:t>
      </w:r>
      <w:r w:rsidR="000F0960" w:rsidRPr="008D7C1E">
        <w:rPr>
          <w:rFonts w:ascii="Times New Roman" w:hAnsi="Times New Roman" w:cs="Times New Roman"/>
          <w:sz w:val="24"/>
          <w:szCs w:val="24"/>
        </w:rPr>
        <w:t xml:space="preserve"> судебных приказов о взыскании задолженности по коммунальным платежам и недоимок по налогам</w:t>
      </w:r>
      <w:r w:rsidR="00567F4A" w:rsidRPr="008D7C1E">
        <w:rPr>
          <w:rFonts w:ascii="Times New Roman" w:hAnsi="Times New Roman" w:cs="Times New Roman"/>
          <w:sz w:val="24"/>
          <w:szCs w:val="24"/>
        </w:rPr>
        <w:t xml:space="preserve">. При этом и размер долгов по исполнительным документам данных категорий значительно </w:t>
      </w:r>
      <w:r w:rsidR="00351624" w:rsidRPr="008D7C1E">
        <w:rPr>
          <w:rFonts w:ascii="Times New Roman" w:hAnsi="Times New Roman" w:cs="Times New Roman"/>
          <w:sz w:val="24"/>
          <w:szCs w:val="24"/>
        </w:rPr>
        <w:t>воз</w:t>
      </w:r>
      <w:r w:rsidRPr="008D7C1E">
        <w:rPr>
          <w:rFonts w:ascii="Times New Roman" w:hAnsi="Times New Roman" w:cs="Times New Roman"/>
          <w:sz w:val="24"/>
          <w:szCs w:val="24"/>
        </w:rPr>
        <w:t>рос;</w:t>
      </w:r>
    </w:p>
    <w:p w:rsidR="00D72B61" w:rsidRPr="008D7C1E" w:rsidRDefault="00D72B6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тормозит процесс реализации арестованного имущества принятие судебными исполнителями мер по обеспечению государственной регистрации прав на имущество и учета объектов недвижимости предприятий – должников</w:t>
      </w:r>
      <w:r w:rsidR="002B1D68" w:rsidRPr="008D7C1E">
        <w:rPr>
          <w:rFonts w:ascii="Times New Roman" w:hAnsi="Times New Roman" w:cs="Times New Roman"/>
          <w:sz w:val="24"/>
          <w:szCs w:val="24"/>
        </w:rPr>
        <w:t>;</w:t>
      </w:r>
    </w:p>
    <w:p w:rsidR="002B1D68" w:rsidRPr="008D7C1E" w:rsidRDefault="002B1D68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включение организаций – должников в государственные и муниципальные программы разгосударствления и приватизации, что ограничивает права судебного исполнителя по обращению взыскания на их имущество по некоторым категориям исполнительных документов</w:t>
      </w:r>
      <w:r w:rsidR="00247A60" w:rsidRPr="008D7C1E">
        <w:rPr>
          <w:rFonts w:ascii="Times New Roman" w:hAnsi="Times New Roman" w:cs="Times New Roman"/>
          <w:sz w:val="24"/>
          <w:szCs w:val="24"/>
        </w:rPr>
        <w:t>;</w:t>
      </w:r>
    </w:p>
    <w:p w:rsidR="002B1D68" w:rsidRPr="008D7C1E" w:rsidRDefault="00247A60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- </w:t>
      </w:r>
      <w:r w:rsidR="002B1D68" w:rsidRPr="008D7C1E">
        <w:rPr>
          <w:rFonts w:ascii="Times New Roman" w:hAnsi="Times New Roman" w:cs="Times New Roman"/>
          <w:sz w:val="24"/>
          <w:szCs w:val="24"/>
        </w:rPr>
        <w:t>признание должников банкротам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или</w:t>
      </w:r>
      <w:r w:rsidR="002F2B22" w:rsidRPr="008D7C1E">
        <w:rPr>
          <w:rFonts w:ascii="Times New Roman" w:hAnsi="Times New Roman" w:cs="Times New Roman"/>
          <w:sz w:val="24"/>
          <w:szCs w:val="24"/>
        </w:rPr>
        <w:t xml:space="preserve"> ликвидация предприятий;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7C1E">
        <w:rPr>
          <w:rFonts w:ascii="Times New Roman" w:hAnsi="Times New Roman" w:cs="Times New Roman"/>
          <w:sz w:val="24"/>
          <w:szCs w:val="24"/>
        </w:rPr>
        <w:t xml:space="preserve">значительное увеличение количества документов, производство по которым носит долгосрочный характер. 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Так, по состоянию на конец 2009 года более 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15% </w:t>
      </w:r>
      <w:r w:rsidR="00185EE3" w:rsidRPr="008D7C1E">
        <w:rPr>
          <w:rFonts w:ascii="Times New Roman" w:hAnsi="Times New Roman" w:cs="Times New Roman"/>
          <w:sz w:val="24"/>
          <w:szCs w:val="24"/>
        </w:rPr>
        <w:t xml:space="preserve">от общего остатка на конец отчетного периода </w:t>
      </w:r>
      <w:r w:rsidRPr="008D7C1E">
        <w:rPr>
          <w:rFonts w:ascii="Times New Roman" w:hAnsi="Times New Roman" w:cs="Times New Roman"/>
          <w:sz w:val="24"/>
          <w:szCs w:val="24"/>
        </w:rPr>
        <w:t xml:space="preserve">составляют производства по взысканию алиментов, 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около 8% - исполнительные документы, выданные на основании приговоров судов, 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17,7% приходится на взыскание задолженности по заработной плате, </w:t>
      </w:r>
    </w:p>
    <w:p w:rsidR="00185EE3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3,5% исполнительных производств приостановлено, </w:t>
      </w:r>
    </w:p>
    <w:p w:rsidR="002F2B22" w:rsidRPr="008D7C1E" w:rsidRDefault="002F2B22" w:rsidP="002F2B2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четверть </w:t>
      </w:r>
      <w:r w:rsidR="00185EE3" w:rsidRPr="008D7C1E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Pr="008D7C1E">
        <w:rPr>
          <w:rFonts w:ascii="Times New Roman" w:hAnsi="Times New Roman" w:cs="Times New Roman"/>
          <w:sz w:val="24"/>
          <w:szCs w:val="24"/>
        </w:rPr>
        <w:t>составляют судебные приказы о взыскании государственной пошлины.</w:t>
      </w:r>
    </w:p>
    <w:p w:rsidR="00247A60" w:rsidRPr="008D7C1E" w:rsidRDefault="00247A60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EFD" w:rsidRPr="008D7C1E" w:rsidRDefault="00937C0F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Остаток</w:t>
      </w:r>
      <w:r w:rsidR="00247A60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3B7B78" w:rsidRPr="008D7C1E">
        <w:rPr>
          <w:rFonts w:ascii="Times New Roman" w:hAnsi="Times New Roman" w:cs="Times New Roman"/>
          <w:sz w:val="24"/>
          <w:szCs w:val="24"/>
        </w:rPr>
        <w:t xml:space="preserve">исполнительных производств </w:t>
      </w:r>
      <w:r w:rsidR="00247A60" w:rsidRPr="008D7C1E">
        <w:rPr>
          <w:rFonts w:ascii="Times New Roman" w:hAnsi="Times New Roman" w:cs="Times New Roman"/>
          <w:sz w:val="24"/>
          <w:szCs w:val="24"/>
        </w:rPr>
        <w:t xml:space="preserve">на 1 января 2010 года уменьшился на 28,6% и составил 17 346 исполнительных производств. По итогам 2008 года количество исполнительных производств, находящихся на остатке, равнялось 24 301. </w:t>
      </w:r>
    </w:p>
    <w:p w:rsidR="00697301" w:rsidRPr="008D7C1E" w:rsidRDefault="0069730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EFD" w:rsidRPr="008D7C1E" w:rsidRDefault="00E80EFD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 xml:space="preserve">Общая сумма </w:t>
      </w:r>
      <w:r w:rsidR="002E713B" w:rsidRPr="008D7C1E">
        <w:rPr>
          <w:rFonts w:ascii="Times New Roman" w:hAnsi="Times New Roman" w:cs="Times New Roman"/>
          <w:sz w:val="24"/>
          <w:szCs w:val="24"/>
        </w:rPr>
        <w:t>ВЗЫСКАННЫХ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A575FF" w:rsidRPr="008D7C1E">
        <w:rPr>
          <w:rFonts w:ascii="Times New Roman" w:hAnsi="Times New Roman" w:cs="Times New Roman"/>
          <w:sz w:val="24"/>
          <w:szCs w:val="24"/>
        </w:rPr>
        <w:t>в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A575FF" w:rsidRPr="008D7C1E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8D7C1E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 xml:space="preserve">увеличилась </w:t>
      </w:r>
      <w:r w:rsidRPr="008D7C1E">
        <w:rPr>
          <w:rFonts w:ascii="Times New Roman" w:hAnsi="Times New Roman" w:cs="Times New Roman"/>
          <w:sz w:val="24"/>
          <w:szCs w:val="24"/>
        </w:rPr>
        <w:t>более чем на 46% по сравнению с 2008</w:t>
      </w:r>
      <w:r w:rsidR="00A575FF" w:rsidRPr="008D7C1E">
        <w:rPr>
          <w:rFonts w:ascii="Times New Roman" w:hAnsi="Times New Roman" w:cs="Times New Roman"/>
          <w:sz w:val="24"/>
          <w:szCs w:val="24"/>
        </w:rPr>
        <w:t>-м. Так, за год было взыскан</w:t>
      </w:r>
      <w:r w:rsidR="0045066C" w:rsidRPr="008D7C1E">
        <w:rPr>
          <w:rFonts w:ascii="Times New Roman" w:hAnsi="Times New Roman" w:cs="Times New Roman"/>
          <w:sz w:val="24"/>
          <w:szCs w:val="24"/>
        </w:rPr>
        <w:t>о</w:t>
      </w:r>
      <w:r w:rsidR="00A575FF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</w:rPr>
        <w:t xml:space="preserve">34 млн. 438 тыс. </w:t>
      </w:r>
      <w:r w:rsidR="00A575FF" w:rsidRPr="008D7C1E">
        <w:rPr>
          <w:rFonts w:ascii="Times New Roman" w:hAnsi="Times New Roman" w:cs="Times New Roman"/>
          <w:sz w:val="24"/>
          <w:szCs w:val="24"/>
        </w:rPr>
        <w:t xml:space="preserve">361 </w:t>
      </w:r>
      <w:r w:rsidRPr="008D7C1E">
        <w:rPr>
          <w:rFonts w:ascii="Times New Roman" w:hAnsi="Times New Roman" w:cs="Times New Roman"/>
          <w:sz w:val="24"/>
          <w:szCs w:val="24"/>
        </w:rPr>
        <w:t>руб</w:t>
      </w:r>
      <w:r w:rsidR="0045066C" w:rsidRPr="008D7C1E">
        <w:rPr>
          <w:rFonts w:ascii="Times New Roman" w:hAnsi="Times New Roman" w:cs="Times New Roman"/>
          <w:sz w:val="24"/>
          <w:szCs w:val="24"/>
        </w:rPr>
        <w:t>ль</w:t>
      </w:r>
      <w:r w:rsidR="00697301" w:rsidRPr="008D7C1E">
        <w:rPr>
          <w:rFonts w:ascii="Times New Roman" w:hAnsi="Times New Roman" w:cs="Times New Roman"/>
          <w:sz w:val="24"/>
          <w:szCs w:val="24"/>
        </w:rPr>
        <w:t>;</w:t>
      </w:r>
      <w:r w:rsidR="00A575FF" w:rsidRPr="008D7C1E">
        <w:rPr>
          <w:rFonts w:ascii="Times New Roman" w:hAnsi="Times New Roman" w:cs="Times New Roman"/>
          <w:sz w:val="24"/>
          <w:szCs w:val="24"/>
        </w:rPr>
        <w:t xml:space="preserve"> около 183 тыс. 307 долларов США; 11 тыс. 57 евро; свыше 14 тыс. гривен; 2 тыс</w:t>
      </w:r>
      <w:r w:rsidR="0045066C" w:rsidRPr="008D7C1E">
        <w:rPr>
          <w:rFonts w:ascii="Times New Roman" w:hAnsi="Times New Roman" w:cs="Times New Roman"/>
          <w:sz w:val="24"/>
          <w:szCs w:val="24"/>
        </w:rPr>
        <w:t>. 110 рублей Российской Федерации и 774 лея.</w:t>
      </w:r>
    </w:p>
    <w:p w:rsidR="005D201C" w:rsidRPr="008D7C1E" w:rsidRDefault="0045066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Причинами </w:t>
      </w:r>
      <w:r w:rsidR="005D201C" w:rsidRPr="008D7C1E">
        <w:rPr>
          <w:rFonts w:ascii="Times New Roman" w:hAnsi="Times New Roman" w:cs="Times New Roman"/>
          <w:sz w:val="24"/>
          <w:szCs w:val="24"/>
        </w:rPr>
        <w:t>роста общего размера взысканий послужила активизация работы судебных исполнителей по обращению взыскания на имущество должников, списание денежных средств со счетов организаций – должников, усиление деятельности по взысканию алиментов на содержание несовершеннолетних детей.</w:t>
      </w:r>
    </w:p>
    <w:p w:rsidR="003A49BB" w:rsidRPr="008D7C1E" w:rsidRDefault="007974F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К примеру, общий размер взысканных </w:t>
      </w:r>
      <w:r w:rsidR="002E713B" w:rsidRPr="008D7C1E">
        <w:rPr>
          <w:rFonts w:ascii="Times New Roman" w:hAnsi="Times New Roman" w:cs="Times New Roman"/>
          <w:sz w:val="24"/>
          <w:szCs w:val="24"/>
        </w:rPr>
        <w:t>АЛИМЕНТОВ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возрос</w:t>
      </w:r>
      <w:r w:rsidRPr="008D7C1E">
        <w:rPr>
          <w:rFonts w:ascii="Times New Roman" w:hAnsi="Times New Roman" w:cs="Times New Roman"/>
          <w:sz w:val="24"/>
          <w:szCs w:val="24"/>
        </w:rPr>
        <w:t xml:space="preserve"> почти на 78%</w:t>
      </w:r>
      <w:r w:rsidR="009B3A49" w:rsidRPr="008D7C1E">
        <w:rPr>
          <w:rFonts w:ascii="Times New Roman" w:hAnsi="Times New Roman" w:cs="Times New Roman"/>
          <w:sz w:val="24"/>
          <w:szCs w:val="24"/>
        </w:rPr>
        <w:t xml:space="preserve"> и составил 4 млн. 118 тыс. 27 руб., 4  тыс.  675 долларов США и 774 лея</w:t>
      </w:r>
      <w:r w:rsidR="003A49BB" w:rsidRPr="008D7C1E">
        <w:rPr>
          <w:rFonts w:ascii="Times New Roman" w:hAnsi="Times New Roman" w:cs="Times New Roman"/>
          <w:sz w:val="24"/>
          <w:szCs w:val="24"/>
        </w:rPr>
        <w:t>.</w:t>
      </w:r>
    </w:p>
    <w:p w:rsidR="009B3A49" w:rsidRPr="008D7C1E" w:rsidRDefault="00053C9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Данная категория производств является наиболее сложной и трудоемкой. В связи с этим приятно осознавать, что в год семьи судебные исполнители </w:t>
      </w:r>
      <w:r w:rsidR="00F53F06" w:rsidRPr="008D7C1E">
        <w:rPr>
          <w:rFonts w:ascii="Times New Roman" w:hAnsi="Times New Roman" w:cs="Times New Roman"/>
          <w:sz w:val="24"/>
          <w:szCs w:val="24"/>
        </w:rPr>
        <w:t>добились существенных</w:t>
      </w:r>
      <w:r w:rsidRPr="008D7C1E">
        <w:rPr>
          <w:rFonts w:ascii="Times New Roman" w:hAnsi="Times New Roman" w:cs="Times New Roman"/>
          <w:sz w:val="24"/>
          <w:szCs w:val="24"/>
        </w:rPr>
        <w:t xml:space="preserve"> успехов.</w:t>
      </w:r>
    </w:p>
    <w:p w:rsidR="003B7B78" w:rsidRPr="008D7C1E" w:rsidRDefault="003B7B78" w:rsidP="003B7B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B78" w:rsidRPr="008D7C1E" w:rsidRDefault="003B7B78" w:rsidP="003B7B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110%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увеличилась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умма взысканной задолженности по ЗАРАБОТНОЙ ПЛАТЕ. Если в 2008 году она составила 6 млн. 854 тыс. 327 рублей, то уже в 2009 г. сумма перевалила за 14 млн. 389 тыс. рублей, из которой более 10,5 млн. руб. взыскано непосредственно судебными исполнителями.</w:t>
      </w:r>
    </w:p>
    <w:p w:rsidR="003B7B78" w:rsidRPr="008D7C1E" w:rsidRDefault="003B7B78" w:rsidP="003B7B78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зыскание задолженности по заработной плате - одно из важнейших направлений деятельности Государственной службы судебных исполнителей. Руководством Службы предпринимается максимум усилий для совершенствования работы в данной области, для разрешения возникающих в процессе исполнительного производства проблем и повышения оперативности в работе судебных исполнителей. </w:t>
      </w:r>
    </w:p>
    <w:p w:rsidR="003B7B78" w:rsidRPr="008D7C1E" w:rsidRDefault="003B7B78" w:rsidP="003B7B78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начало текущего года ОСТАТОК задолженности по заработной плате составляет 13 млн. 387 тыс. 824,50 рублей.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Однако проблема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 взысканием задолженности по заработной плате остается еще очень острой. Надеемся, что положительная динамика сохранится, а у судебных исполнителей хватит сил, упорства и умения для достижения намеченных целей. </w:t>
      </w:r>
    </w:p>
    <w:p w:rsidR="00796A52" w:rsidRPr="008D7C1E" w:rsidRDefault="00796A52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52" w:rsidRPr="008D7C1E" w:rsidRDefault="00796A52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Благодаря работе судебных исполнителей </w:t>
      </w:r>
      <w:r w:rsidR="002E713B" w:rsidRPr="008D7C1E">
        <w:rPr>
          <w:rFonts w:ascii="Times New Roman" w:hAnsi="Times New Roman" w:cs="Times New Roman"/>
          <w:sz w:val="24"/>
          <w:szCs w:val="24"/>
        </w:rPr>
        <w:t>РЕСПУБЛИКАНСКИЙ БЮДЖЕТ</w:t>
      </w:r>
      <w:r w:rsidRPr="008D7C1E">
        <w:rPr>
          <w:rFonts w:ascii="Times New Roman" w:hAnsi="Times New Roman" w:cs="Times New Roman"/>
          <w:sz w:val="24"/>
          <w:szCs w:val="24"/>
        </w:rPr>
        <w:t xml:space="preserve"> пополнился на 6 тыс. 770 долларов США и более чем на 4 млн. рублей. Размер перечисленных в </w:t>
      </w:r>
      <w:r w:rsidR="002E713B" w:rsidRPr="008D7C1E">
        <w:rPr>
          <w:rFonts w:ascii="Times New Roman" w:hAnsi="Times New Roman" w:cs="Times New Roman"/>
          <w:sz w:val="24"/>
          <w:szCs w:val="24"/>
        </w:rPr>
        <w:t>МЕСТНЫЙ БЮДЖЕТ</w:t>
      </w:r>
      <w:r w:rsidRPr="008D7C1E">
        <w:rPr>
          <w:rFonts w:ascii="Times New Roman" w:hAnsi="Times New Roman" w:cs="Times New Roman"/>
          <w:sz w:val="24"/>
          <w:szCs w:val="24"/>
        </w:rPr>
        <w:t xml:space="preserve"> денежных средств также превысил 4 млн. рублей.</w:t>
      </w:r>
    </w:p>
    <w:p w:rsidR="00796A52" w:rsidRPr="008D7C1E" w:rsidRDefault="00796A52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A52" w:rsidRPr="008D7C1E" w:rsidRDefault="006734E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Также н</w:t>
      </w:r>
      <w:r w:rsidR="00796A52" w:rsidRPr="008D7C1E">
        <w:rPr>
          <w:rFonts w:ascii="Times New Roman" w:hAnsi="Times New Roman" w:cs="Times New Roman"/>
          <w:sz w:val="24"/>
          <w:szCs w:val="24"/>
        </w:rPr>
        <w:t xml:space="preserve">аблюдается рост размера взысканных сумм по исполнительным документам, выданным Арбитражным судом ПМР. </w:t>
      </w:r>
      <w:r w:rsidRPr="008D7C1E">
        <w:rPr>
          <w:rFonts w:ascii="Times New Roman" w:hAnsi="Times New Roman" w:cs="Times New Roman"/>
          <w:sz w:val="24"/>
          <w:szCs w:val="24"/>
        </w:rPr>
        <w:t xml:space="preserve">В течение года было взыскано 7 млн. 296 тыс. 181 руб., 38 тыс. 69 долларов США, 11 тыс. 57 Евро, что </w:t>
      </w:r>
      <w:r w:rsidR="00796A52" w:rsidRPr="008D7C1E">
        <w:rPr>
          <w:rFonts w:ascii="Times New Roman" w:hAnsi="Times New Roman" w:cs="Times New Roman"/>
          <w:sz w:val="24"/>
          <w:szCs w:val="24"/>
        </w:rPr>
        <w:t>4,3</w:t>
      </w:r>
      <w:r w:rsidRPr="008D7C1E">
        <w:rPr>
          <w:rFonts w:ascii="Times New Roman" w:hAnsi="Times New Roman" w:cs="Times New Roman"/>
          <w:sz w:val="24"/>
          <w:szCs w:val="24"/>
        </w:rPr>
        <w:t>% больше, чем в 2008 году.</w:t>
      </w:r>
    </w:p>
    <w:p w:rsidR="003A0CD6" w:rsidRPr="008D7C1E" w:rsidRDefault="003A0CD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0FF" w:rsidRPr="008D7C1E" w:rsidRDefault="003A0CD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РЕАЛИЗАЦИЯ ИМУЩЕСТВА</w:t>
      </w:r>
    </w:p>
    <w:p w:rsidR="00FE30FF" w:rsidRPr="008D7C1E" w:rsidRDefault="00FE30F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2009 году </w:t>
      </w:r>
      <w:r w:rsidR="004430F9" w:rsidRPr="008D7C1E">
        <w:rPr>
          <w:rFonts w:ascii="Times New Roman" w:hAnsi="Times New Roman" w:cs="Times New Roman"/>
          <w:sz w:val="24"/>
          <w:szCs w:val="24"/>
        </w:rPr>
        <w:t>состоялось</w:t>
      </w:r>
      <w:r w:rsidRPr="008D7C1E">
        <w:rPr>
          <w:rFonts w:ascii="Times New Roman" w:hAnsi="Times New Roman" w:cs="Times New Roman"/>
          <w:sz w:val="24"/>
          <w:szCs w:val="24"/>
        </w:rPr>
        <w:t xml:space="preserve"> 22 АУКЦИОНА</w:t>
      </w:r>
      <w:r w:rsidR="003B7B78" w:rsidRPr="008D7C1E">
        <w:rPr>
          <w:rFonts w:ascii="Times New Roman" w:hAnsi="Times New Roman" w:cs="Times New Roman"/>
          <w:sz w:val="24"/>
          <w:szCs w:val="24"/>
        </w:rPr>
        <w:t xml:space="preserve"> (в 2008 г. – 43 аукциона, в 2007 – 37 аукционов было назначено).</w:t>
      </w:r>
      <w:r w:rsidR="003A0CD6" w:rsidRPr="008D7C1E">
        <w:rPr>
          <w:rFonts w:ascii="Times New Roman" w:hAnsi="Times New Roman" w:cs="Times New Roman"/>
          <w:sz w:val="24"/>
          <w:szCs w:val="24"/>
        </w:rPr>
        <w:t xml:space="preserve"> Путем проведения публичных торгов реализовано арестованное недвижимое имущество на общую сумму 4 млн. 615 тыс. 913,65 руб. </w:t>
      </w:r>
    </w:p>
    <w:p w:rsidR="003A0CD6" w:rsidRPr="008D7C1E" w:rsidRDefault="003A0CD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>Общая сумма денежных средств, вырученных от реализации арестованного имущества НА КОМИССИОННЫХ НАЧАЛАХ, составила 3 млн. 809 тыс. 976,46 руб.</w:t>
      </w:r>
    </w:p>
    <w:p w:rsidR="003B7B78" w:rsidRPr="008D7C1E" w:rsidRDefault="003B7B78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Общая сумма денежных средств, вырученных от продажи арестованного имущества на комиссионных началах и путем проведения аукционов в 2009 году, превысила 8,4 млн. руб. </w:t>
      </w:r>
    </w:p>
    <w:p w:rsidR="003A49BB" w:rsidRPr="008D7C1E" w:rsidRDefault="003B7B78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 2008 году она составляла более 6,5 млн. руб.</w:t>
      </w:r>
    </w:p>
    <w:p w:rsidR="003B7B78" w:rsidRPr="008D7C1E" w:rsidRDefault="003B7B78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6A" w:rsidRPr="008D7C1E" w:rsidRDefault="0087406A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36 тыс. 593 руб. увеличилась сумма взысканного за год </w:t>
      </w:r>
      <w:r w:rsidR="00937C0F" w:rsidRPr="008D7C1E">
        <w:rPr>
          <w:rFonts w:ascii="Times New Roman" w:hAnsi="Times New Roman" w:cs="Times New Roman"/>
          <w:sz w:val="24"/>
          <w:szCs w:val="24"/>
        </w:rPr>
        <w:t>ИСПОЛНИТЕЛЬСКОГО СБОРА</w:t>
      </w:r>
      <w:r w:rsidRPr="008D7C1E">
        <w:rPr>
          <w:rFonts w:ascii="Times New Roman" w:hAnsi="Times New Roman" w:cs="Times New Roman"/>
          <w:sz w:val="24"/>
          <w:szCs w:val="24"/>
        </w:rPr>
        <w:t xml:space="preserve"> и составила 751 тыс. 634,10 руб. Это на 5,1% больше, чем в 2008 году, хотя количество исполнительных производств, в рамках которых он был взыскан, сократилось на 12,2%.</w:t>
      </w:r>
      <w:r w:rsidR="00B564B2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A96CD2" w:rsidRPr="008D7C1E">
        <w:rPr>
          <w:rFonts w:ascii="Times New Roman" w:hAnsi="Times New Roman" w:cs="Times New Roman"/>
          <w:sz w:val="24"/>
          <w:szCs w:val="24"/>
        </w:rPr>
        <w:t>Это говорит о положительной тенденции в работе судебных исполнителей.</w:t>
      </w:r>
    </w:p>
    <w:p w:rsidR="00697301" w:rsidRPr="008D7C1E" w:rsidRDefault="0069730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F72" w:rsidRPr="008D7C1E" w:rsidRDefault="00697301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СРЕДНЯЯ НАГРУЗКА</w:t>
      </w:r>
      <w:r w:rsidR="00944F72" w:rsidRPr="008D7C1E">
        <w:rPr>
          <w:rFonts w:ascii="Times New Roman" w:hAnsi="Times New Roman" w:cs="Times New Roman"/>
          <w:sz w:val="24"/>
          <w:szCs w:val="24"/>
        </w:rPr>
        <w:t xml:space="preserve"> на одного судебного исполнителя в целом по Службе уменьшилась на 22,7% и составила 953 </w:t>
      </w:r>
      <w:r w:rsidR="004A5714" w:rsidRPr="008D7C1E">
        <w:rPr>
          <w:rFonts w:ascii="Times New Roman" w:hAnsi="Times New Roman" w:cs="Times New Roman"/>
          <w:sz w:val="24"/>
          <w:szCs w:val="24"/>
        </w:rPr>
        <w:t xml:space="preserve">исполнительных </w:t>
      </w:r>
      <w:r w:rsidR="00944F72" w:rsidRPr="008D7C1E">
        <w:rPr>
          <w:rFonts w:ascii="Times New Roman" w:hAnsi="Times New Roman" w:cs="Times New Roman"/>
          <w:sz w:val="24"/>
          <w:szCs w:val="24"/>
        </w:rPr>
        <w:t>производств</w:t>
      </w:r>
      <w:r w:rsidR="004A5714" w:rsidRPr="008D7C1E">
        <w:rPr>
          <w:rFonts w:ascii="Times New Roman" w:hAnsi="Times New Roman" w:cs="Times New Roman"/>
          <w:sz w:val="24"/>
          <w:szCs w:val="24"/>
        </w:rPr>
        <w:t>. Для сравнения, в 2008 году это цифра составляла 1 233, а в 2007</w:t>
      </w:r>
      <w:r w:rsidR="00F53F06" w:rsidRPr="008D7C1E">
        <w:rPr>
          <w:rFonts w:ascii="Times New Roman" w:hAnsi="Times New Roman" w:cs="Times New Roman"/>
          <w:sz w:val="24"/>
          <w:szCs w:val="24"/>
        </w:rPr>
        <w:t xml:space="preserve"> -</w:t>
      </w:r>
      <w:r w:rsidR="004A5714" w:rsidRPr="008D7C1E">
        <w:rPr>
          <w:rFonts w:ascii="Times New Roman" w:hAnsi="Times New Roman" w:cs="Times New Roman"/>
          <w:sz w:val="24"/>
          <w:szCs w:val="24"/>
        </w:rPr>
        <w:t xml:space="preserve"> достигала почти 2-х тысяч.</w:t>
      </w:r>
    </w:p>
    <w:p w:rsidR="00E1422C" w:rsidRPr="008D7C1E" w:rsidRDefault="004A5714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снижение этого показателя повлияло укрепление исполнительской дисциплины, связанное с усилением контроля над сроками </w:t>
      </w:r>
      <w:r w:rsidR="00937C0F" w:rsidRPr="008D7C1E">
        <w:rPr>
          <w:rFonts w:ascii="Times New Roman" w:hAnsi="Times New Roman" w:cs="Times New Roman"/>
          <w:sz w:val="24"/>
          <w:szCs w:val="24"/>
        </w:rPr>
        <w:t xml:space="preserve">и качеством </w:t>
      </w:r>
      <w:r w:rsidRPr="008D7C1E">
        <w:rPr>
          <w:rFonts w:ascii="Times New Roman" w:hAnsi="Times New Roman" w:cs="Times New Roman"/>
          <w:sz w:val="24"/>
          <w:szCs w:val="24"/>
        </w:rPr>
        <w:t>сов</w:t>
      </w:r>
      <w:r w:rsidR="00E1422C" w:rsidRPr="008D7C1E">
        <w:rPr>
          <w:rFonts w:ascii="Times New Roman" w:hAnsi="Times New Roman" w:cs="Times New Roman"/>
          <w:sz w:val="24"/>
          <w:szCs w:val="24"/>
        </w:rPr>
        <w:t>ершения исполнительных действий.</w:t>
      </w:r>
    </w:p>
    <w:p w:rsidR="00A96CD2" w:rsidRPr="008D7C1E" w:rsidRDefault="00A96CD2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Судебные исполнители более серьезно и более профессионально стали относится к исполнению своих функциональных обязанностей.</w:t>
      </w:r>
    </w:p>
    <w:p w:rsidR="00A96CD2" w:rsidRPr="008D7C1E" w:rsidRDefault="004A5714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Естественно</w:t>
      </w:r>
      <w:r w:rsidR="00E1422C" w:rsidRPr="008D7C1E">
        <w:rPr>
          <w:rFonts w:ascii="Times New Roman" w:hAnsi="Times New Roman" w:cs="Times New Roman"/>
          <w:sz w:val="24"/>
          <w:szCs w:val="24"/>
        </w:rPr>
        <w:t xml:space="preserve">, среднегодовая нагрузка на судебного исполнителя в территориальных подразделениях Службы неравномерна: </w:t>
      </w:r>
    </w:p>
    <w:p w:rsidR="00A96CD2" w:rsidRPr="008D7C1E" w:rsidRDefault="00F53F06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</w:t>
      </w:r>
      <w:r w:rsidR="00E1422C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E1422C" w:rsidRPr="008D7C1E">
        <w:rPr>
          <w:rFonts w:ascii="Times New Roman" w:hAnsi="Times New Roman" w:cs="Times New Roman"/>
          <w:sz w:val="24"/>
          <w:szCs w:val="24"/>
          <w:u w:val="single"/>
        </w:rPr>
        <w:t>Григориопольском</w:t>
      </w:r>
      <w:r w:rsidR="00E1422C" w:rsidRPr="008D7C1E">
        <w:rPr>
          <w:rFonts w:ascii="Times New Roman" w:hAnsi="Times New Roman" w:cs="Times New Roman"/>
          <w:sz w:val="24"/>
          <w:szCs w:val="24"/>
        </w:rPr>
        <w:t xml:space="preserve"> отделе она составляет – 1</w:t>
      </w:r>
      <w:r w:rsidRPr="008D7C1E">
        <w:rPr>
          <w:rFonts w:ascii="Times New Roman" w:hAnsi="Times New Roman" w:cs="Times New Roman"/>
          <w:sz w:val="24"/>
          <w:szCs w:val="24"/>
        </w:rPr>
        <w:t> </w:t>
      </w:r>
      <w:r w:rsidR="00E1422C" w:rsidRPr="008D7C1E">
        <w:rPr>
          <w:rFonts w:ascii="Times New Roman" w:hAnsi="Times New Roman" w:cs="Times New Roman"/>
          <w:sz w:val="24"/>
          <w:szCs w:val="24"/>
        </w:rPr>
        <w:t>417</w:t>
      </w:r>
      <w:r w:rsidRPr="008D7C1E">
        <w:rPr>
          <w:rFonts w:ascii="Times New Roman" w:hAnsi="Times New Roman" w:cs="Times New Roman"/>
          <w:sz w:val="24"/>
          <w:szCs w:val="24"/>
        </w:rPr>
        <w:t>исполнительных производств</w:t>
      </w:r>
      <w:r w:rsidR="00E1422C" w:rsidRPr="008D7C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6CD2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Тираспольс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1 399, </w:t>
      </w:r>
    </w:p>
    <w:p w:rsidR="00A96CD2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Рыбниц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751, </w:t>
      </w:r>
    </w:p>
    <w:p w:rsidR="00A96CD2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Бендерс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753, </w:t>
      </w:r>
    </w:p>
    <w:p w:rsidR="00A96CD2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Дубоссарс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680, </w:t>
      </w:r>
    </w:p>
    <w:p w:rsidR="00A96CD2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Слободзейс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627, </w:t>
      </w:r>
    </w:p>
    <w:p w:rsidR="004A5714" w:rsidRPr="008D7C1E" w:rsidRDefault="00E1422C" w:rsidP="006973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</w:t>
      </w:r>
      <w:r w:rsidRPr="008D7C1E">
        <w:rPr>
          <w:rFonts w:ascii="Times New Roman" w:hAnsi="Times New Roman" w:cs="Times New Roman"/>
          <w:sz w:val="24"/>
          <w:szCs w:val="24"/>
          <w:u w:val="single"/>
        </w:rPr>
        <w:t>Каменском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278.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E9" w:rsidRPr="008D7C1E" w:rsidRDefault="006734E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ВЗАИМОДЕЙСТВИЕ</w:t>
      </w:r>
    </w:p>
    <w:p w:rsidR="00DD0647" w:rsidRPr="008D7C1E" w:rsidRDefault="00DD0647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С целью совершенствования работы по принудительному исполнению и повышения ее эффективности Государственной службой судебных исполнителей МЮ ПМР </w:t>
      </w:r>
      <w:r w:rsidR="00937C0F" w:rsidRPr="008D7C1E">
        <w:rPr>
          <w:rFonts w:ascii="Times New Roman" w:hAnsi="Times New Roman" w:cs="Times New Roman"/>
          <w:sz w:val="24"/>
          <w:szCs w:val="24"/>
        </w:rPr>
        <w:t>запланирована</w:t>
      </w:r>
      <w:r w:rsidRPr="008D7C1E">
        <w:rPr>
          <w:rFonts w:ascii="Times New Roman" w:hAnsi="Times New Roman" w:cs="Times New Roman"/>
          <w:sz w:val="24"/>
          <w:szCs w:val="24"/>
        </w:rPr>
        <w:t xml:space="preserve"> работа по разработке, согласованию и утверждению основных положений о взаимодействии судебных исполнителей с Государственным таможенным комитетом ПМР, пограничной службой. </w:t>
      </w:r>
    </w:p>
    <w:p w:rsidR="00074901" w:rsidRPr="008D7C1E" w:rsidRDefault="000749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C60" w:rsidRPr="008D7C1E" w:rsidRDefault="00EB4A1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Так как иногда процесс принудительного исполнения исполнительных документов ставит под угрозу обеспечение нормальной жизнедеятельности в административно-территориальных единицах Республики, п</w:t>
      </w:r>
      <w:r w:rsidR="00DD0647" w:rsidRPr="008D7C1E">
        <w:rPr>
          <w:rFonts w:ascii="Times New Roman" w:hAnsi="Times New Roman" w:cs="Times New Roman"/>
          <w:sz w:val="24"/>
          <w:szCs w:val="24"/>
        </w:rPr>
        <w:t xml:space="preserve">ланируется заключение соглашений и с Государственными администрациями городов и районов по вопросам, связанным с </w:t>
      </w:r>
      <w:r w:rsidR="00DD0647" w:rsidRPr="008D7C1E">
        <w:rPr>
          <w:rFonts w:ascii="Times New Roman" w:hAnsi="Times New Roman" w:cs="Times New Roman"/>
          <w:sz w:val="24"/>
          <w:szCs w:val="24"/>
        </w:rPr>
        <w:lastRenderedPageBreak/>
        <w:t>обращением взыскания на имущество государственных и муниципальных организаций. В этой связи необходимо разработать единые методы совместного регулирования</w:t>
      </w:r>
      <w:r w:rsidR="004229EA" w:rsidRPr="008D7C1E">
        <w:rPr>
          <w:rFonts w:ascii="Times New Roman" w:hAnsi="Times New Roman" w:cs="Times New Roman"/>
          <w:sz w:val="24"/>
          <w:szCs w:val="24"/>
        </w:rPr>
        <w:t xml:space="preserve"> порядка обращения взыскания на имущество организаций-должников, которые бы соответствовали нормам действующего законодательства, не нарушали бы </w:t>
      </w:r>
      <w:r w:rsidR="00A96CD2" w:rsidRPr="008D7C1E">
        <w:rPr>
          <w:rFonts w:ascii="Times New Roman" w:hAnsi="Times New Roman" w:cs="Times New Roman"/>
          <w:sz w:val="24"/>
          <w:szCs w:val="24"/>
        </w:rPr>
        <w:t>прав и законных</w:t>
      </w:r>
      <w:r w:rsidR="004229EA" w:rsidRPr="008D7C1E">
        <w:rPr>
          <w:rFonts w:ascii="Times New Roman" w:hAnsi="Times New Roman" w:cs="Times New Roman"/>
          <w:sz w:val="24"/>
          <w:szCs w:val="24"/>
        </w:rPr>
        <w:t xml:space="preserve"> интересов сторон исполнительного производства, ни </w:t>
      </w:r>
      <w:r w:rsidR="00A96CD2" w:rsidRPr="008D7C1E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4229EA" w:rsidRPr="008D7C1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96CD2" w:rsidRPr="008D7C1E">
        <w:rPr>
          <w:rFonts w:ascii="Times New Roman" w:hAnsi="Times New Roman" w:cs="Times New Roman"/>
          <w:sz w:val="24"/>
          <w:szCs w:val="24"/>
        </w:rPr>
        <w:t>в</w:t>
      </w:r>
      <w:r w:rsidR="004229EA" w:rsidRPr="008D7C1E">
        <w:rPr>
          <w:rFonts w:ascii="Times New Roman" w:hAnsi="Times New Roman" w:cs="Times New Roman"/>
          <w:sz w:val="24"/>
          <w:szCs w:val="24"/>
        </w:rPr>
        <w:t xml:space="preserve"> целом.</w:t>
      </w:r>
      <w:r w:rsidRPr="008D7C1E">
        <w:rPr>
          <w:rFonts w:ascii="Times New Roman" w:hAnsi="Times New Roman" w:cs="Times New Roman"/>
          <w:sz w:val="24"/>
          <w:szCs w:val="24"/>
        </w:rPr>
        <w:t xml:space="preserve"> Уже сегодня </w:t>
      </w:r>
      <w:r w:rsidR="00A65C60" w:rsidRPr="008D7C1E">
        <w:rPr>
          <w:rFonts w:ascii="Times New Roman" w:hAnsi="Times New Roman" w:cs="Times New Roman"/>
          <w:sz w:val="24"/>
          <w:szCs w:val="24"/>
        </w:rPr>
        <w:t>г</w:t>
      </w:r>
      <w:r w:rsidRPr="008D7C1E">
        <w:rPr>
          <w:rFonts w:ascii="Times New Roman" w:hAnsi="Times New Roman" w:cs="Times New Roman"/>
          <w:sz w:val="24"/>
          <w:szCs w:val="24"/>
        </w:rPr>
        <w:t xml:space="preserve">лавам госадминистраций направлены письма </w:t>
      </w:r>
      <w:r w:rsidR="00A65C60" w:rsidRPr="008D7C1E">
        <w:rPr>
          <w:rFonts w:ascii="Times New Roman" w:hAnsi="Times New Roman" w:cs="Times New Roman"/>
          <w:sz w:val="24"/>
          <w:szCs w:val="24"/>
        </w:rPr>
        <w:t>с просьбой предоставить свои предложения по данному вопросу.</w:t>
      </w:r>
    </w:p>
    <w:p w:rsidR="00074901" w:rsidRPr="008D7C1E" w:rsidRDefault="000749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65E" w:rsidRPr="008D7C1E" w:rsidRDefault="00FD665E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Также, в целях организации взаимодействия в области информационного обмена и по вопросам содействия трудоустройству лиц, обязанных к уплате алиментов, в</w:t>
      </w:r>
      <w:r w:rsidR="00A65C60" w:rsidRPr="008D7C1E">
        <w:rPr>
          <w:rFonts w:ascii="Times New Roman" w:hAnsi="Times New Roman" w:cs="Times New Roman"/>
          <w:sz w:val="24"/>
          <w:szCs w:val="24"/>
        </w:rPr>
        <w:t xml:space="preserve"> прошлом году </w:t>
      </w:r>
      <w:r w:rsidRPr="008D7C1E">
        <w:rPr>
          <w:rFonts w:ascii="Times New Roman" w:hAnsi="Times New Roman" w:cs="Times New Roman"/>
          <w:sz w:val="24"/>
          <w:szCs w:val="24"/>
        </w:rPr>
        <w:t>совместным Приказом Министерства юстиции и Министерства экономики было утверждено Положение о</w:t>
      </w:r>
      <w:r w:rsidRPr="008D7C1E">
        <w:rPr>
          <w:rFonts w:ascii="Times New Roman" w:hAnsi="Times New Roman" w:cs="Times New Roman"/>
          <w:bCs/>
          <w:sz w:val="24"/>
          <w:szCs w:val="24"/>
        </w:rPr>
        <w:t xml:space="preserve"> взаимодействии между Государственной службой социальной политики и трудовых ресурсов Министерства экономики ПМР и Государственной службой судебных исполнителей Министерства юстиции ПМР.</w:t>
      </w:r>
    </w:p>
    <w:p w:rsidR="00FD665E" w:rsidRPr="008D7C1E" w:rsidRDefault="00FD665E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о исполнение данного Приказа, судебные исполнители направляли безработных должников в соответствующее городское (районное) Государственное учреждение «Центр занятости населения». </w:t>
      </w:r>
      <w:r w:rsidR="00B4619B" w:rsidRPr="008D7C1E">
        <w:rPr>
          <w:rFonts w:ascii="Times New Roman" w:hAnsi="Times New Roman" w:cs="Times New Roman"/>
          <w:sz w:val="24"/>
          <w:szCs w:val="24"/>
        </w:rPr>
        <w:t>В связи с отсутствием практики и достаточного объема опыта в этом направлении, к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ожалению, </w:t>
      </w:r>
      <w:r w:rsidR="00B4619B" w:rsidRPr="008D7C1E">
        <w:rPr>
          <w:rFonts w:ascii="Times New Roman" w:hAnsi="Times New Roman" w:cs="Times New Roman"/>
          <w:sz w:val="24"/>
          <w:szCs w:val="24"/>
        </w:rPr>
        <w:t xml:space="preserve">пока еще рано </w:t>
      </w:r>
      <w:r w:rsidRPr="008D7C1E">
        <w:rPr>
          <w:rFonts w:ascii="Times New Roman" w:hAnsi="Times New Roman" w:cs="Times New Roman"/>
          <w:sz w:val="24"/>
          <w:szCs w:val="24"/>
        </w:rPr>
        <w:t>оцени</w:t>
      </w:r>
      <w:r w:rsidR="00B4619B" w:rsidRPr="008D7C1E">
        <w:rPr>
          <w:rFonts w:ascii="Times New Roman" w:hAnsi="Times New Roman" w:cs="Times New Roman"/>
          <w:sz w:val="24"/>
          <w:szCs w:val="24"/>
        </w:rPr>
        <w:t>ва</w:t>
      </w:r>
      <w:r w:rsidRPr="008D7C1E">
        <w:rPr>
          <w:rFonts w:ascii="Times New Roman" w:hAnsi="Times New Roman" w:cs="Times New Roman"/>
          <w:sz w:val="24"/>
          <w:szCs w:val="24"/>
        </w:rPr>
        <w:t>ть результаты проделанной работы</w:t>
      </w:r>
      <w:r w:rsidR="00B4619B" w:rsidRPr="008D7C1E">
        <w:rPr>
          <w:rFonts w:ascii="Times New Roman" w:hAnsi="Times New Roman" w:cs="Times New Roman"/>
          <w:sz w:val="24"/>
          <w:szCs w:val="24"/>
        </w:rPr>
        <w:t>.</w:t>
      </w:r>
    </w:p>
    <w:p w:rsidR="00074901" w:rsidRPr="008D7C1E" w:rsidRDefault="00074901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654" w:rsidRPr="008D7C1E" w:rsidRDefault="000749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</w:t>
      </w:r>
      <w:r w:rsidR="00B4619B" w:rsidRPr="008D7C1E">
        <w:rPr>
          <w:rFonts w:ascii="Times New Roman" w:hAnsi="Times New Roman" w:cs="Times New Roman"/>
          <w:sz w:val="24"/>
          <w:szCs w:val="24"/>
        </w:rPr>
        <w:t xml:space="preserve"> прошлом году</w:t>
      </w:r>
      <w:r w:rsidR="00867E32" w:rsidRPr="008D7C1E"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Pr="008D7C1E">
        <w:rPr>
          <w:rFonts w:ascii="Times New Roman" w:hAnsi="Times New Roman" w:cs="Times New Roman"/>
          <w:sz w:val="24"/>
          <w:szCs w:val="24"/>
        </w:rPr>
        <w:t>с созданием в Государственной службе судебных исполнителей Отдела по розыску должников и их имущества и безопасности, заметно активизировалась работа по взаимодействию Службы с подразделениями МВД ПМР. Помимо регулярного обмена информацией, осенью прошлого года совместно с ОГАИ МВД ПМР в Тирасполе и Рыбнице были проведены рейдовые мероприятия по выявлению должников по исполнительным документам и задержанию автотранспорта, находящегося в розыске.</w:t>
      </w:r>
      <w:r w:rsidR="00BC7E21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FC7E96" w:rsidRPr="008D7C1E">
        <w:rPr>
          <w:rFonts w:ascii="Times New Roman" w:hAnsi="Times New Roman" w:cs="Times New Roman"/>
          <w:sz w:val="24"/>
          <w:szCs w:val="24"/>
        </w:rPr>
        <w:t>В</w:t>
      </w:r>
      <w:r w:rsidR="00BC7E21" w:rsidRPr="008D7C1E">
        <w:rPr>
          <w:rFonts w:ascii="Times New Roman" w:hAnsi="Times New Roman" w:cs="Times New Roman"/>
          <w:sz w:val="24"/>
          <w:szCs w:val="24"/>
        </w:rPr>
        <w:t xml:space="preserve"> настоящее время изыскиваются новые подходы к совершенствованию деятельности в этой области.</w:t>
      </w:r>
    </w:p>
    <w:p w:rsidR="00FC7E96" w:rsidRPr="008D7C1E" w:rsidRDefault="009E174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Что </w:t>
      </w:r>
      <w:r w:rsidR="00697301" w:rsidRPr="008D7C1E">
        <w:rPr>
          <w:rFonts w:ascii="Times New Roman" w:hAnsi="Times New Roman" w:cs="Times New Roman"/>
          <w:sz w:val="24"/>
          <w:szCs w:val="24"/>
        </w:rPr>
        <w:t xml:space="preserve">же </w:t>
      </w:r>
      <w:r w:rsidRPr="008D7C1E"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="00431990" w:rsidRPr="008D7C1E">
        <w:rPr>
          <w:rFonts w:ascii="Times New Roman" w:hAnsi="Times New Roman" w:cs="Times New Roman"/>
          <w:sz w:val="24"/>
          <w:szCs w:val="24"/>
        </w:rPr>
        <w:t>ОТДЕЛА РОЗЫСКА</w:t>
      </w:r>
      <w:r w:rsidRPr="008D7C1E">
        <w:rPr>
          <w:rFonts w:ascii="Times New Roman" w:hAnsi="Times New Roman" w:cs="Times New Roman"/>
          <w:sz w:val="24"/>
          <w:szCs w:val="24"/>
        </w:rPr>
        <w:t xml:space="preserve"> должников и их имущества и безопасности, то говорить о каких-то грандиозных достижениях слишком рано.</w:t>
      </w:r>
      <w:r w:rsidR="00431990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BC7E21" w:rsidRPr="008D7C1E">
        <w:rPr>
          <w:rFonts w:ascii="Times New Roman" w:hAnsi="Times New Roman" w:cs="Times New Roman"/>
          <w:sz w:val="24"/>
          <w:szCs w:val="24"/>
        </w:rPr>
        <w:t xml:space="preserve">За прошедший год совместными усилиями сотрудников отдела и судебных исполнителей территориальных подразделений Службы было установлено 17 единиц техники, находящихся в розыске, </w:t>
      </w:r>
      <w:r w:rsidR="00FC7E96" w:rsidRPr="008D7C1E">
        <w:rPr>
          <w:rFonts w:ascii="Times New Roman" w:hAnsi="Times New Roman" w:cs="Times New Roman"/>
          <w:sz w:val="24"/>
          <w:szCs w:val="24"/>
        </w:rPr>
        <w:t xml:space="preserve">и </w:t>
      </w:r>
      <w:r w:rsidR="00BC7E21" w:rsidRPr="008D7C1E">
        <w:rPr>
          <w:rFonts w:ascii="Times New Roman" w:hAnsi="Times New Roman" w:cs="Times New Roman"/>
          <w:sz w:val="24"/>
          <w:szCs w:val="24"/>
        </w:rPr>
        <w:t>7 автотранспортных средств были задержаны сотрудниками МВД.</w:t>
      </w:r>
    </w:p>
    <w:p w:rsidR="009E174B" w:rsidRPr="008D7C1E" w:rsidRDefault="00431990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Положение об отделе по розыску должников и их имущества и безопасности и функциональные обязанности сотрудников отдела были утверждены Приказом Министерства юстиции еще </w:t>
      </w:r>
      <w:r w:rsidR="00FC7E96" w:rsidRPr="008D7C1E">
        <w:rPr>
          <w:rFonts w:ascii="Times New Roman" w:hAnsi="Times New Roman" w:cs="Times New Roman"/>
          <w:sz w:val="24"/>
          <w:szCs w:val="24"/>
        </w:rPr>
        <w:t>в</w:t>
      </w:r>
      <w:r w:rsidRPr="008D7C1E">
        <w:rPr>
          <w:rFonts w:ascii="Times New Roman" w:hAnsi="Times New Roman" w:cs="Times New Roman"/>
          <w:sz w:val="24"/>
          <w:szCs w:val="24"/>
        </w:rPr>
        <w:t xml:space="preserve"> август</w:t>
      </w:r>
      <w:r w:rsidR="00FC7E96" w:rsidRPr="008D7C1E">
        <w:rPr>
          <w:rFonts w:ascii="Times New Roman" w:hAnsi="Times New Roman" w:cs="Times New Roman"/>
          <w:sz w:val="24"/>
          <w:szCs w:val="24"/>
        </w:rPr>
        <w:t>е</w:t>
      </w:r>
      <w:r w:rsidRPr="008D7C1E">
        <w:rPr>
          <w:rFonts w:ascii="Times New Roman" w:hAnsi="Times New Roman" w:cs="Times New Roman"/>
          <w:sz w:val="24"/>
          <w:szCs w:val="24"/>
        </w:rPr>
        <w:t xml:space="preserve"> 2009 года.</w:t>
      </w:r>
      <w:r w:rsidR="009E174B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</w:rPr>
        <w:t xml:space="preserve">И хотя уже прошло достаточно времени с начала его функционирования, </w:t>
      </w:r>
      <w:r w:rsidR="009E174B" w:rsidRPr="008D7C1E">
        <w:rPr>
          <w:rFonts w:ascii="Times New Roman" w:hAnsi="Times New Roman" w:cs="Times New Roman"/>
          <w:sz w:val="24"/>
          <w:szCs w:val="24"/>
        </w:rPr>
        <w:t xml:space="preserve">сказывается отсутствие навыков и опыта, неполная </w:t>
      </w:r>
      <w:r w:rsidR="00D5768A" w:rsidRPr="008D7C1E">
        <w:rPr>
          <w:rFonts w:ascii="Times New Roman" w:hAnsi="Times New Roman" w:cs="Times New Roman"/>
          <w:sz w:val="24"/>
          <w:szCs w:val="24"/>
        </w:rPr>
        <w:t>материально-</w:t>
      </w:r>
      <w:r w:rsidR="009E174B" w:rsidRPr="008D7C1E">
        <w:rPr>
          <w:rFonts w:ascii="Times New Roman" w:hAnsi="Times New Roman" w:cs="Times New Roman"/>
          <w:sz w:val="24"/>
          <w:szCs w:val="24"/>
        </w:rPr>
        <w:t xml:space="preserve">техническая оснащенность, неурегулирование </w:t>
      </w:r>
      <w:r w:rsidR="00D5768A" w:rsidRPr="008D7C1E">
        <w:rPr>
          <w:rFonts w:ascii="Times New Roman" w:hAnsi="Times New Roman" w:cs="Times New Roman"/>
          <w:sz w:val="24"/>
          <w:szCs w:val="24"/>
        </w:rPr>
        <w:t>некоторых вопросов, связанных с розыск</w:t>
      </w:r>
      <w:r w:rsidR="00697301" w:rsidRPr="008D7C1E">
        <w:rPr>
          <w:rFonts w:ascii="Times New Roman" w:hAnsi="Times New Roman" w:cs="Times New Roman"/>
          <w:sz w:val="24"/>
          <w:szCs w:val="24"/>
        </w:rPr>
        <w:t>ом</w:t>
      </w:r>
      <w:r w:rsidR="00D5768A" w:rsidRPr="008D7C1E">
        <w:rPr>
          <w:rFonts w:ascii="Times New Roman" w:hAnsi="Times New Roman" w:cs="Times New Roman"/>
          <w:sz w:val="24"/>
          <w:szCs w:val="24"/>
        </w:rPr>
        <w:t>. Надеемся, что своевременное принятие соответствующих мер, внедрение новых идей разрешит ряд вопросов, и в текущем году работа отдела станет более плодотворной и удовлетворительной.</w:t>
      </w:r>
    </w:p>
    <w:p w:rsidR="00697301" w:rsidRPr="008D7C1E" w:rsidRDefault="006973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301" w:rsidRPr="008D7C1E" w:rsidRDefault="00B454F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ЗАКОН</w:t>
      </w:r>
    </w:p>
    <w:p w:rsidR="00B454FF" w:rsidRPr="008D7C1E" w:rsidRDefault="00B454F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2009 году Верховным Советом ПМР было принято 6 Законов о внесении имений и дополнений в Закон ПМР «Об исполнительном производстве».</w:t>
      </w:r>
    </w:p>
    <w:p w:rsidR="00FA5C4F" w:rsidRPr="008D7C1E" w:rsidRDefault="00FA5C4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Путем внесения соответствующих изменений закреплено право судебного исполнителя</w:t>
      </w:r>
      <w:r w:rsidRPr="008D7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64B2" w:rsidRPr="008D7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8D7C1E">
        <w:rPr>
          <w:rFonts w:ascii="Times New Roman" w:eastAsia="Calibri" w:hAnsi="Times New Roman" w:cs="Times New Roman"/>
          <w:color w:val="000000"/>
          <w:sz w:val="24"/>
          <w:szCs w:val="24"/>
        </w:rPr>
        <w:t>обращ</w:t>
      </w:r>
      <w:r w:rsidR="00B564B2" w:rsidRPr="008D7C1E">
        <w:rPr>
          <w:rFonts w:ascii="Times New Roman" w:eastAsia="Calibri" w:hAnsi="Times New Roman" w:cs="Times New Roman"/>
          <w:color w:val="000000"/>
          <w:sz w:val="24"/>
          <w:szCs w:val="24"/>
        </w:rPr>
        <w:t>ению</w:t>
      </w:r>
      <w:r w:rsidRPr="008D7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уд с заявлением об установлении факта, имеющего юридическое значение,</w:t>
      </w: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 право объявлять в розыск должника по исполнительным документам, взыскателем по которым является Приднестровская Молдавская Республика, а также государственные и муниципальные образования.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472F64" w:rsidRPr="008D7C1E">
        <w:rPr>
          <w:rFonts w:ascii="Times New Roman" w:hAnsi="Times New Roman" w:cs="Times New Roman"/>
          <w:sz w:val="24"/>
          <w:szCs w:val="24"/>
        </w:rPr>
        <w:t>Законами б</w:t>
      </w:r>
      <w:r w:rsidRPr="008D7C1E">
        <w:rPr>
          <w:rFonts w:ascii="Times New Roman" w:hAnsi="Times New Roman" w:cs="Times New Roman"/>
          <w:sz w:val="24"/>
          <w:szCs w:val="24"/>
        </w:rPr>
        <w:t xml:space="preserve">ыли урегулированы вопросы, касающиеся удержания алиментов, обращения взыскания на имущество должника, </w:t>
      </w:r>
      <w:r w:rsidR="00472F64"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взыскания при введении в отношении должника-организации процедур банкротства, а также при ликвидации должника-организации, был </w:t>
      </w:r>
      <w:r w:rsidR="00472F64" w:rsidRPr="008D7C1E">
        <w:rPr>
          <w:rFonts w:ascii="Times New Roman" w:hAnsi="Times New Roman" w:cs="Times New Roman"/>
          <w:sz w:val="24"/>
          <w:szCs w:val="24"/>
        </w:rPr>
        <w:t>уточнен порядок реализации арестованного имущества путем проведения открытых торгов (аукциона) и многие другие.</w:t>
      </w:r>
    </w:p>
    <w:p w:rsidR="00472F64" w:rsidRPr="008D7C1E" w:rsidRDefault="002E480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 этом году планируется внесение изменений, которые расширят полномочия судебных исполнителей, например</w:t>
      </w:r>
      <w:r w:rsidR="002B7510" w:rsidRPr="008D7C1E">
        <w:rPr>
          <w:rFonts w:ascii="Times New Roman" w:hAnsi="Times New Roman" w:cs="Times New Roman"/>
          <w:sz w:val="24"/>
          <w:szCs w:val="24"/>
        </w:rPr>
        <w:t>,</w:t>
      </w:r>
      <w:r w:rsidRPr="008D7C1E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2B7510" w:rsidRPr="008D7C1E">
        <w:rPr>
          <w:rFonts w:ascii="Times New Roman" w:hAnsi="Times New Roman" w:cs="Times New Roman"/>
          <w:sz w:val="24"/>
          <w:szCs w:val="24"/>
        </w:rPr>
        <w:t>е ограничение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2B7510" w:rsidRPr="008D7C1E">
        <w:rPr>
          <w:rFonts w:ascii="Times New Roman" w:hAnsi="Times New Roman" w:cs="Times New Roman"/>
          <w:sz w:val="24"/>
          <w:szCs w:val="24"/>
        </w:rPr>
        <w:t xml:space="preserve">на </w:t>
      </w:r>
      <w:r w:rsidRPr="008D7C1E">
        <w:rPr>
          <w:rFonts w:ascii="Times New Roman" w:hAnsi="Times New Roman" w:cs="Times New Roman"/>
          <w:sz w:val="24"/>
          <w:szCs w:val="24"/>
        </w:rPr>
        <w:t>выезд должника за пределы ПМР</w:t>
      </w:r>
      <w:r w:rsidR="003D1EC3" w:rsidRPr="008D7C1E">
        <w:rPr>
          <w:rFonts w:ascii="Times New Roman" w:hAnsi="Times New Roman" w:cs="Times New Roman"/>
          <w:sz w:val="24"/>
          <w:szCs w:val="24"/>
        </w:rPr>
        <w:t>. С целью заполнения пробелов в законодательстве, планируется уточнить</w:t>
      </w:r>
      <w:r w:rsidRPr="008D7C1E">
        <w:rPr>
          <w:rFonts w:ascii="Times New Roman" w:hAnsi="Times New Roman" w:cs="Times New Roman"/>
          <w:sz w:val="24"/>
          <w:szCs w:val="24"/>
        </w:rPr>
        <w:t xml:space="preserve"> применяемые судебными исполнителями в процессе совершения исполнительных действий меры по принудительному исполнению</w:t>
      </w:r>
      <w:r w:rsidR="002B7510" w:rsidRPr="008D7C1E">
        <w:rPr>
          <w:rFonts w:ascii="Times New Roman" w:hAnsi="Times New Roman" w:cs="Times New Roman"/>
          <w:sz w:val="24"/>
          <w:szCs w:val="24"/>
        </w:rPr>
        <w:t xml:space="preserve"> исполнительных документов.</w:t>
      </w:r>
    </w:p>
    <w:p w:rsidR="00697301" w:rsidRPr="008D7C1E" w:rsidRDefault="00697301" w:rsidP="00697301">
      <w:pPr>
        <w:autoSpaceDE w:val="0"/>
        <w:autoSpaceDN w:val="0"/>
        <w:adjustRightInd w:val="0"/>
        <w:spacing w:after="0" w:line="360" w:lineRule="exac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3E5" w:rsidRPr="008D7C1E" w:rsidRDefault="00DF43E5" w:rsidP="00403CDB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b/>
          <w:color w:val="000000"/>
          <w:sz w:val="24"/>
          <w:szCs w:val="24"/>
        </w:rPr>
        <w:t>КАДРЫ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На 1 января 2010 года штатная численность Государственной службы судебных исполнителей составляет 109 </w:t>
      </w:r>
      <w:r w:rsidR="00FC7E96" w:rsidRPr="008D7C1E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Государственной службы судебных исполнителей состоит из 7 территориальных отделов штатной численностью 94 единицы и 3 отделов аппарата (руководство, отдел организации исполнительного производства и отдел по розыску должников и их имущества и безопасности) штатной численностью 15 единиц. 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Списочная численность Государственной службы судебных исполнителей по состоянию на 1 января 2010 года составляет 102 единицы, и 7 единиц вакансий, из которых 5 единиц – судебные исполнители, 2 единицы – старший инспектор - судебный исполнитель. Укомплектованность кадрами по состоянию на 1 января 2010 года составляет 93,6% 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Из 102 единиц списочной численности: аттестованных сотрудников – 94 человека, находящихся на испытательном сроке – 6 человек, вольнонаёмных – 2 человека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За 2009 год было принято на работу 22 человека, уволено из Государственной службы судебных исполнителей 23 человека все по инициативе работника. Текучесть кадров составляет 21%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В высших учебных заведениях учатся 21 работник Государственной службы судебных исполнителей, из них 19 - на юридическом факультете, 1 - на факультете социологии, 1 - на инженерно-техническом факультете. 3 работник</w:t>
      </w:r>
      <w:r w:rsidR="00FC7E96" w:rsidRPr="008D7C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лужбы судебных исполнителей успешно окончили ВУЗы и получили дипломы о высшем юридическом образовании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оложения о прохождении стажировки и формирования кадрового состава и кадрового резерва в Государственной службе судебных исполнителей, прием сотрудников на </w:t>
      </w:r>
      <w:r w:rsidRPr="008D7C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у проводится путем прохождения стажировки, продолжительность которой устанавливается от одного до трёх месяцев. В течение 2009 года было принято на стажировку 34 человека. Из них по результатам окончания стажировки принято на работу 14 человек, в резерв – 6 человек, 8 человек ещё проходят стажировку, 6 человек отказались от прохождения стажировки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В 2009 году было аттестовано 42 сотрудника Государственной службы судебных исполнителей. По результатам аттестации было присвоено: очередное специальное звание - 19 сотрудникам и первое специальное звание – 23 сотрудникам. 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В соответствии с Инструкцией о порядке присвоения классных званий сотрудникам Государственной службы судебных исполнителей, за 2009 год были присвоены следующие классные звания: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специалист 1 класса – 3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специалист 2 класса – 1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ст 3 класса – 6 чел. 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За истекший период за безупречную и эффективную службу были отмечены сотрудники: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Медаль «За безупречную службу» 3 степени – 3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Медаль «За безупречную службу» 2степени – 1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Орден «Трудовая Слава» - 1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Грамота Президента ПМР – 2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Нагрудный знак «За отличие в службе» 2 степени – 2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Благодарность МЮ ПМР – 4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- Грамота МЮ ПМР – 7 чел.</w:t>
      </w:r>
    </w:p>
    <w:p w:rsidR="00DF43E5" w:rsidRPr="008D7C1E" w:rsidRDefault="00DF43E5" w:rsidP="00697301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1E">
        <w:rPr>
          <w:rFonts w:ascii="Times New Roman" w:hAnsi="Times New Roman" w:cs="Times New Roman"/>
          <w:color w:val="000000"/>
          <w:sz w:val="24"/>
          <w:szCs w:val="24"/>
        </w:rPr>
        <w:t>В 2009 году, согласно материалам служебных расследований, к дисциплинарной ответственности были привлечены 24 сотрудника Государственной службы судебных исполнителей.</w:t>
      </w:r>
    </w:p>
    <w:p w:rsidR="00085CFB" w:rsidRPr="008D7C1E" w:rsidRDefault="00085CF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34" w:rsidRPr="008D7C1E" w:rsidRDefault="00D0424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D0424C" w:rsidRPr="008D7C1E" w:rsidRDefault="00D0424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 результате проведенных Прокуратурой ПМР и прокуратурами городов и районов </w:t>
      </w:r>
      <w:r w:rsidR="00394431" w:rsidRPr="008D7C1E">
        <w:rPr>
          <w:rFonts w:ascii="Times New Roman" w:hAnsi="Times New Roman" w:cs="Times New Roman"/>
          <w:sz w:val="24"/>
          <w:szCs w:val="24"/>
        </w:rPr>
        <w:t>Республики</w:t>
      </w:r>
      <w:r w:rsidRPr="008D7C1E">
        <w:rPr>
          <w:rFonts w:ascii="Times New Roman" w:hAnsi="Times New Roman" w:cs="Times New Roman"/>
          <w:sz w:val="24"/>
          <w:szCs w:val="24"/>
        </w:rPr>
        <w:t xml:space="preserve"> проверок в течение 2009 года в адрес Министерства юстиции ПМР, Государственной службы судебных исполнителей, а также ее территориальных отделов поступило:</w:t>
      </w:r>
    </w:p>
    <w:p w:rsidR="00D0424C" w:rsidRPr="008D7C1E" w:rsidRDefault="00D0424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8 представлений об устранении нарушений требований действующего законодательства, из которых 7 обоснованных и 1 частично обоснованное. По результатам рассмотрения данных представлений судебные исполнители были строго предупреждены о недопущении впредь нарушений, указанных в представлениях, а 5 судебных исполнителей - привлечены к дисциплинарной ответственности.</w:t>
      </w:r>
    </w:p>
    <w:p w:rsidR="007B5F27" w:rsidRPr="008D7C1E" w:rsidRDefault="00D0424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- </w:t>
      </w:r>
      <w:r w:rsidR="007B5F27" w:rsidRPr="008D7C1E">
        <w:rPr>
          <w:rFonts w:ascii="Times New Roman" w:hAnsi="Times New Roman" w:cs="Times New Roman"/>
          <w:sz w:val="24"/>
          <w:szCs w:val="24"/>
        </w:rPr>
        <w:t xml:space="preserve">в отношении судебных исполнителей поступило </w:t>
      </w:r>
      <w:r w:rsidRPr="008D7C1E">
        <w:rPr>
          <w:rFonts w:ascii="Times New Roman" w:hAnsi="Times New Roman" w:cs="Times New Roman"/>
          <w:sz w:val="24"/>
          <w:szCs w:val="24"/>
        </w:rPr>
        <w:t>2 постановления о возбуждении производства о дисциплинарном правонарушении. В результате</w:t>
      </w:r>
      <w:r w:rsidR="007B5F27" w:rsidRPr="008D7C1E">
        <w:rPr>
          <w:rFonts w:ascii="Times New Roman" w:hAnsi="Times New Roman" w:cs="Times New Roman"/>
          <w:sz w:val="24"/>
          <w:szCs w:val="24"/>
        </w:rPr>
        <w:t xml:space="preserve"> проведения служебных расследований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7B5F27" w:rsidRPr="008D7C1E">
        <w:rPr>
          <w:rFonts w:ascii="Times New Roman" w:hAnsi="Times New Roman" w:cs="Times New Roman"/>
          <w:sz w:val="24"/>
          <w:szCs w:val="24"/>
        </w:rPr>
        <w:t>1 судебный исполнитель привлечен к дисциплинарной ответственности.</w:t>
      </w:r>
    </w:p>
    <w:p w:rsidR="00394431" w:rsidRPr="008D7C1E" w:rsidRDefault="0039443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u w:val="single"/>
        </w:rPr>
        <w:t>Основными нарушениями</w:t>
      </w:r>
      <w:r w:rsidR="00403CDB" w:rsidRPr="008D7C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7C1E">
        <w:rPr>
          <w:rFonts w:ascii="Times New Roman" w:hAnsi="Times New Roman" w:cs="Times New Roman"/>
          <w:sz w:val="24"/>
          <w:szCs w:val="24"/>
        </w:rPr>
        <w:t>являются:</w:t>
      </w:r>
    </w:p>
    <w:p w:rsidR="00394431" w:rsidRPr="008D7C1E" w:rsidRDefault="0039443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>а) Волокита при исполнении исполнительных документов;</w:t>
      </w:r>
    </w:p>
    <w:p w:rsidR="00CF1CF5" w:rsidRPr="008D7C1E" w:rsidRDefault="0039443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б) Непринятие судебными исполнителями всего комплекса мер, предусмотренного законодательством об исполни</w:t>
      </w:r>
      <w:r w:rsidR="00CF1CF5" w:rsidRPr="008D7C1E">
        <w:rPr>
          <w:rFonts w:ascii="Times New Roman" w:hAnsi="Times New Roman" w:cs="Times New Roman"/>
          <w:sz w:val="24"/>
          <w:szCs w:val="24"/>
        </w:rPr>
        <w:t>тельном производстве, а именно:</w:t>
      </w:r>
    </w:p>
    <w:p w:rsidR="00394431" w:rsidRPr="008D7C1E" w:rsidRDefault="00CF1CF5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отсутствие в материалах исполнительных производств запросов о наличии зарегистрированного за должником имущества;</w:t>
      </w:r>
    </w:p>
    <w:p w:rsidR="00CF1CF5" w:rsidRPr="008D7C1E" w:rsidRDefault="00CF1CF5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при наличии законных оснований судебными исполнителями не принимаются меры по объявлению в розыск должников и их имущества;</w:t>
      </w:r>
    </w:p>
    <w:p w:rsidR="00CF1CF5" w:rsidRPr="008D7C1E" w:rsidRDefault="00CF1CF5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- непринятие мер по привлечению должников к административной ответственности по ст.ст. 196- 196-3 КоАП ПМР.</w:t>
      </w:r>
    </w:p>
    <w:p w:rsidR="00085CFB" w:rsidRPr="008D7C1E" w:rsidRDefault="00085CF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се выявленные и указанные в представлениях нарушения были приняты к сведению и в настоящее время устранены. Судебным исполнителям указано на строгое соблюдение законодательства при исполнении судебных актов и актов других органов и недопущение подобных нарушений в дальнейшем.</w:t>
      </w:r>
    </w:p>
    <w:p w:rsidR="00394431" w:rsidRPr="008D7C1E" w:rsidRDefault="007B5F27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Также, в адрес Министерства юстиции поступило 1 частное определение судьи Тираспольского городского суда, в котором указывалось на нарушение норм Закона ПМР «Об исполнительном производстве» судебным исполнителем Тираспольского отдела ГС СИ МЮ ПМР. Доводы суда о ненадлежащем исполнении судебным исполнителем своих служебных обязанностей не нашли своего подтверждения.</w:t>
      </w:r>
    </w:p>
    <w:p w:rsidR="00403CDB" w:rsidRPr="008D7C1E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CFB" w:rsidRPr="008D7C1E" w:rsidRDefault="00394431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Во втором полугодии </w:t>
      </w:r>
      <w:r w:rsidR="00327C62" w:rsidRPr="008D7C1E">
        <w:rPr>
          <w:rFonts w:ascii="Times New Roman" w:hAnsi="Times New Roman" w:cs="Times New Roman"/>
          <w:sz w:val="24"/>
          <w:szCs w:val="24"/>
        </w:rPr>
        <w:t>были проведены комплексные пр</w:t>
      </w:r>
      <w:r w:rsidR="00CF1CF5" w:rsidRPr="008D7C1E">
        <w:rPr>
          <w:rFonts w:ascii="Times New Roman" w:hAnsi="Times New Roman" w:cs="Times New Roman"/>
          <w:sz w:val="24"/>
          <w:szCs w:val="24"/>
        </w:rPr>
        <w:t>оверки в Бендерском и Тираспольском отделах</w:t>
      </w:r>
      <w:r w:rsidR="0019440C" w:rsidRPr="008D7C1E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035076" w:rsidRPr="008D7C1E">
        <w:rPr>
          <w:rFonts w:ascii="Times New Roman" w:hAnsi="Times New Roman" w:cs="Times New Roman"/>
          <w:sz w:val="24"/>
          <w:szCs w:val="24"/>
        </w:rPr>
        <w:t>.</w:t>
      </w:r>
    </w:p>
    <w:p w:rsidR="00D0424C" w:rsidRPr="008D7C1E" w:rsidRDefault="00085CF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В ходе производства провер</w:t>
      </w:r>
      <w:r w:rsidR="00CF1CF5" w:rsidRPr="008D7C1E">
        <w:rPr>
          <w:rFonts w:ascii="Times New Roman" w:hAnsi="Times New Roman" w:cs="Times New Roman"/>
          <w:sz w:val="24"/>
          <w:szCs w:val="24"/>
        </w:rPr>
        <w:t>к</w:t>
      </w:r>
      <w:r w:rsidRPr="008D7C1E">
        <w:rPr>
          <w:rFonts w:ascii="Times New Roman" w:hAnsi="Times New Roman" w:cs="Times New Roman"/>
          <w:sz w:val="24"/>
          <w:szCs w:val="24"/>
        </w:rPr>
        <w:t>и Бендерского отдела</w:t>
      </w:r>
      <w:r w:rsidR="00CF1CF5" w:rsidRPr="008D7C1E">
        <w:rPr>
          <w:rFonts w:ascii="Times New Roman" w:hAnsi="Times New Roman" w:cs="Times New Roman"/>
          <w:sz w:val="24"/>
          <w:szCs w:val="24"/>
        </w:rPr>
        <w:t xml:space="preserve"> был выявлен</w:t>
      </w:r>
      <w:r w:rsidR="0019440C" w:rsidRPr="008D7C1E">
        <w:rPr>
          <w:rFonts w:ascii="Times New Roman" w:hAnsi="Times New Roman" w:cs="Times New Roman"/>
          <w:sz w:val="24"/>
          <w:szCs w:val="24"/>
        </w:rPr>
        <w:t xml:space="preserve"> ряд</w:t>
      </w:r>
      <w:r w:rsidR="00CF1CF5" w:rsidRPr="008D7C1E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9440C" w:rsidRPr="008D7C1E">
        <w:rPr>
          <w:rFonts w:ascii="Times New Roman" w:hAnsi="Times New Roman" w:cs="Times New Roman"/>
          <w:sz w:val="24"/>
          <w:szCs w:val="24"/>
        </w:rPr>
        <w:t>й</w:t>
      </w:r>
      <w:r w:rsidR="00CF1CF5" w:rsidRPr="008D7C1E">
        <w:rPr>
          <w:rFonts w:ascii="Times New Roman" w:hAnsi="Times New Roman" w:cs="Times New Roman"/>
          <w:sz w:val="24"/>
          <w:szCs w:val="24"/>
        </w:rPr>
        <w:t xml:space="preserve"> законодательства об исполнительном производстве</w:t>
      </w:r>
      <w:r w:rsidR="0019440C" w:rsidRPr="008D7C1E">
        <w:rPr>
          <w:rFonts w:ascii="Times New Roman" w:hAnsi="Times New Roman" w:cs="Times New Roman"/>
          <w:sz w:val="24"/>
          <w:szCs w:val="24"/>
        </w:rPr>
        <w:t xml:space="preserve"> и требований Ди</w:t>
      </w:r>
      <w:r w:rsidRPr="008D7C1E">
        <w:rPr>
          <w:rFonts w:ascii="Times New Roman" w:hAnsi="Times New Roman" w:cs="Times New Roman"/>
          <w:sz w:val="24"/>
          <w:szCs w:val="24"/>
        </w:rPr>
        <w:t>сциплинарного устава ГС СИ МЮ ПМР, в результате чего 8 сотрудников, включая начальника Отдела, были привлечены к дисциплинарной ответственности.</w:t>
      </w:r>
    </w:p>
    <w:p w:rsidR="00035076" w:rsidRPr="008D7C1E" w:rsidRDefault="0003507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Заключение по результатам комплексной проверки Тираспольского отдела в настоящее время находится на утверждении в Министерстве юстиции ПМР.</w:t>
      </w:r>
    </w:p>
    <w:p w:rsidR="00403CDB" w:rsidRPr="008D7C1E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076" w:rsidRPr="008D7C1E" w:rsidRDefault="0003507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ЖАЛОБЫ и ЗАЯВЛЕНИЯ</w:t>
      </w:r>
    </w:p>
    <w:p w:rsidR="00035076" w:rsidRPr="008D7C1E" w:rsidRDefault="0003507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За прошлый год в адрес Министерства юстиции и Службы от физических и юридических лиц поступило 109 жалоб и за</w:t>
      </w:r>
      <w:r w:rsidR="009E5E82" w:rsidRPr="008D7C1E">
        <w:rPr>
          <w:rFonts w:ascii="Times New Roman" w:hAnsi="Times New Roman" w:cs="Times New Roman"/>
          <w:sz w:val="24"/>
          <w:szCs w:val="24"/>
        </w:rPr>
        <w:t>я</w:t>
      </w:r>
      <w:r w:rsidRPr="008D7C1E">
        <w:rPr>
          <w:rFonts w:ascii="Times New Roman" w:hAnsi="Times New Roman" w:cs="Times New Roman"/>
          <w:sz w:val="24"/>
          <w:szCs w:val="24"/>
        </w:rPr>
        <w:t>влений</w:t>
      </w:r>
      <w:r w:rsidR="009E5E82" w:rsidRPr="008D7C1E">
        <w:rPr>
          <w:rFonts w:ascii="Times New Roman" w:hAnsi="Times New Roman" w:cs="Times New Roman"/>
          <w:sz w:val="24"/>
          <w:szCs w:val="24"/>
        </w:rPr>
        <w:t>, из которых 16 – обоснованных, и, соответственно, 93 – не</w:t>
      </w:r>
      <w:r w:rsidR="00403CDB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9E5E82" w:rsidRPr="008D7C1E">
        <w:rPr>
          <w:rFonts w:ascii="Times New Roman" w:hAnsi="Times New Roman" w:cs="Times New Roman"/>
          <w:sz w:val="24"/>
          <w:szCs w:val="24"/>
        </w:rPr>
        <w:t>обоснованных, что свидетельствует о профессионализме и добросовестном отношении судебных исполнителей к выполнению возложенных на них задач.</w:t>
      </w:r>
    </w:p>
    <w:p w:rsidR="00403CDB" w:rsidRPr="008D7C1E" w:rsidRDefault="00EC4925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есмотря </w:t>
      </w:r>
      <w:r w:rsidR="00264542" w:rsidRPr="008D7C1E">
        <w:rPr>
          <w:rFonts w:ascii="Times New Roman" w:hAnsi="Times New Roman" w:cs="Times New Roman"/>
          <w:sz w:val="24"/>
          <w:szCs w:val="24"/>
        </w:rPr>
        <w:t xml:space="preserve">на обилие жалоб, в адрес Службы </w:t>
      </w:r>
      <w:r w:rsidR="00403CDB" w:rsidRPr="008D7C1E">
        <w:rPr>
          <w:rFonts w:ascii="Times New Roman" w:hAnsi="Times New Roman" w:cs="Times New Roman"/>
          <w:sz w:val="24"/>
          <w:szCs w:val="24"/>
        </w:rPr>
        <w:t xml:space="preserve">и территориальных подразделений </w:t>
      </w:r>
      <w:r w:rsidR="00264542" w:rsidRPr="008D7C1E">
        <w:rPr>
          <w:rFonts w:ascii="Times New Roman" w:hAnsi="Times New Roman" w:cs="Times New Roman"/>
          <w:sz w:val="24"/>
          <w:szCs w:val="24"/>
        </w:rPr>
        <w:t xml:space="preserve">поступают письма от </w:t>
      </w:r>
      <w:r w:rsidR="00DA53B2" w:rsidRPr="008D7C1E">
        <w:rPr>
          <w:rFonts w:ascii="Times New Roman" w:hAnsi="Times New Roman" w:cs="Times New Roman"/>
          <w:sz w:val="24"/>
          <w:szCs w:val="24"/>
        </w:rPr>
        <w:t xml:space="preserve">благодарных </w:t>
      </w:r>
      <w:r w:rsidR="00264542" w:rsidRPr="008D7C1E">
        <w:rPr>
          <w:rFonts w:ascii="Times New Roman" w:hAnsi="Times New Roman" w:cs="Times New Roman"/>
          <w:sz w:val="24"/>
          <w:szCs w:val="24"/>
        </w:rPr>
        <w:t>взыскателей</w:t>
      </w:r>
      <w:r w:rsidR="00DA53B2" w:rsidRPr="008D7C1E">
        <w:rPr>
          <w:rFonts w:ascii="Times New Roman" w:hAnsi="Times New Roman" w:cs="Times New Roman"/>
          <w:sz w:val="24"/>
          <w:szCs w:val="24"/>
        </w:rPr>
        <w:t xml:space="preserve">, через средства массовой информации выражаются благодарности за проделанную судебными исполнителями работу. </w:t>
      </w:r>
    </w:p>
    <w:p w:rsidR="0089766F" w:rsidRPr="008D7C1E" w:rsidRDefault="00DA53B2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Хотя таковой цели Служба не преследует, всегда приятно осознавать, что наша деятельность не остается незамеченной</w:t>
      </w:r>
      <w:r w:rsidR="0089766F" w:rsidRPr="008D7C1E">
        <w:rPr>
          <w:rFonts w:ascii="Times New Roman" w:hAnsi="Times New Roman" w:cs="Times New Roman"/>
          <w:sz w:val="24"/>
          <w:szCs w:val="24"/>
        </w:rPr>
        <w:t>.</w:t>
      </w:r>
    </w:p>
    <w:p w:rsidR="003A4D6D" w:rsidRPr="008D7C1E" w:rsidRDefault="003A4D6D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750" w:rsidRPr="008D7C1E" w:rsidRDefault="008976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 xml:space="preserve">Как было ранее сказано, одной из задач </w:t>
      </w:r>
      <w:r w:rsidR="003A4D6D" w:rsidRPr="008D7C1E">
        <w:rPr>
          <w:rFonts w:ascii="Times New Roman" w:hAnsi="Times New Roman" w:cs="Times New Roman"/>
          <w:sz w:val="24"/>
          <w:szCs w:val="24"/>
        </w:rPr>
        <w:t>Государственной службы судебных исполнителей в 2009 году являлась</w:t>
      </w:r>
      <w:r w:rsidRPr="008D7C1E">
        <w:rPr>
          <w:rFonts w:ascii="Times New Roman" w:hAnsi="Times New Roman" w:cs="Times New Roman"/>
          <w:sz w:val="24"/>
          <w:szCs w:val="24"/>
        </w:rPr>
        <w:t xml:space="preserve"> организация наиболее полного информирования населения о деятельности Службы, ее объективное и оперативное освещение в средствах массовой информации</w:t>
      </w:r>
      <w:r w:rsidR="00712750" w:rsidRPr="008D7C1E">
        <w:rPr>
          <w:rFonts w:ascii="Times New Roman" w:hAnsi="Times New Roman" w:cs="Times New Roman"/>
          <w:sz w:val="24"/>
          <w:szCs w:val="24"/>
        </w:rPr>
        <w:t xml:space="preserve">. </w:t>
      </w:r>
      <w:r w:rsidR="003A4D6D" w:rsidRPr="008D7C1E">
        <w:rPr>
          <w:rFonts w:ascii="Times New Roman" w:hAnsi="Times New Roman" w:cs="Times New Roman"/>
          <w:sz w:val="24"/>
          <w:szCs w:val="24"/>
        </w:rPr>
        <w:t>В этом направлении мы добились наиболее ощутимых результатов. В течение прошлого года на интернет-сайте Министерства юстиции размещен</w:t>
      </w:r>
      <w:r w:rsidR="00FC7E96" w:rsidRPr="008D7C1E">
        <w:rPr>
          <w:rFonts w:ascii="Times New Roman" w:hAnsi="Times New Roman" w:cs="Times New Roman"/>
          <w:sz w:val="24"/>
          <w:szCs w:val="24"/>
        </w:rPr>
        <w:t>о</w:t>
      </w:r>
      <w:r w:rsidR="003A4D6D" w:rsidRPr="008D7C1E">
        <w:rPr>
          <w:rFonts w:ascii="Times New Roman" w:hAnsi="Times New Roman" w:cs="Times New Roman"/>
          <w:sz w:val="24"/>
          <w:szCs w:val="24"/>
        </w:rPr>
        <w:t xml:space="preserve"> 19 статей о работе судебных исполнителей</w:t>
      </w:r>
      <w:r w:rsidR="00712750" w:rsidRPr="008D7C1E">
        <w:rPr>
          <w:rFonts w:ascii="Times New Roman" w:hAnsi="Times New Roman" w:cs="Times New Roman"/>
          <w:sz w:val="24"/>
          <w:szCs w:val="24"/>
        </w:rPr>
        <w:t>, регулярно обнародуется информация об итогах работы Службы. Кроме того, 6 статей</w:t>
      </w:r>
      <w:r w:rsidR="00403CDB" w:rsidRPr="008D7C1E">
        <w:rPr>
          <w:rFonts w:ascii="Times New Roman" w:hAnsi="Times New Roman" w:cs="Times New Roman"/>
          <w:sz w:val="24"/>
          <w:szCs w:val="24"/>
        </w:rPr>
        <w:t>, подготовленных сотрудниками Службы,</w:t>
      </w:r>
      <w:r w:rsidR="00712750" w:rsidRPr="008D7C1E">
        <w:rPr>
          <w:rFonts w:ascii="Times New Roman" w:hAnsi="Times New Roman" w:cs="Times New Roman"/>
          <w:sz w:val="24"/>
          <w:szCs w:val="24"/>
        </w:rPr>
        <w:t xml:space="preserve"> были опубликованы в газете «Приднестровье».</w:t>
      </w:r>
    </w:p>
    <w:p w:rsidR="00403CDB" w:rsidRPr="008D7C1E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25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1E">
        <w:rPr>
          <w:rFonts w:ascii="Times New Roman" w:hAnsi="Times New Roman" w:cs="Times New Roman"/>
          <w:b/>
          <w:sz w:val="24"/>
          <w:szCs w:val="24"/>
        </w:rPr>
        <w:t>РАСПРЕДЕЛЕНИЕ МЕСТ</w:t>
      </w:r>
      <w:r w:rsidR="00B86BAC" w:rsidRPr="008D7C1E">
        <w:rPr>
          <w:rFonts w:ascii="Times New Roman" w:hAnsi="Times New Roman" w:cs="Times New Roman"/>
          <w:b/>
          <w:sz w:val="24"/>
          <w:szCs w:val="24"/>
        </w:rPr>
        <w:t xml:space="preserve"> по итогам работы территориальных отделов ГС СИ МЮ ПМР за 2009 год.</w:t>
      </w:r>
    </w:p>
    <w:p w:rsidR="005D2553" w:rsidRPr="00C60F4B" w:rsidRDefault="00B86BA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 xml:space="preserve">Первое место 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>по количеству оконченных</w:t>
      </w:r>
      <w:r w:rsidRPr="00C60F4B">
        <w:rPr>
          <w:rFonts w:ascii="Times New Roman" w:hAnsi="Times New Roman" w:cs="Times New Roman"/>
          <w:sz w:val="24"/>
          <w:szCs w:val="24"/>
        </w:rPr>
        <w:t xml:space="preserve"> за отчетный период исполнительных производств занял судебный исполнитель Григориопольского отдела</w:t>
      </w:r>
      <w:r w:rsidR="005D2553" w:rsidRPr="00C60F4B">
        <w:rPr>
          <w:rFonts w:ascii="Times New Roman" w:hAnsi="Times New Roman" w:cs="Times New Roman"/>
          <w:sz w:val="24"/>
          <w:szCs w:val="24"/>
        </w:rPr>
        <w:t xml:space="preserve"> старший лейтенант юстиции Савчук Вадим Михайлович.</w:t>
      </w:r>
      <w:r w:rsidRPr="00C60F4B">
        <w:rPr>
          <w:rFonts w:ascii="Times New Roman" w:hAnsi="Times New Roman" w:cs="Times New Roman"/>
          <w:sz w:val="24"/>
          <w:szCs w:val="24"/>
        </w:rPr>
        <w:t xml:space="preserve"> </w:t>
      </w:r>
      <w:r w:rsidR="005D2553" w:rsidRPr="00C60F4B">
        <w:rPr>
          <w:rFonts w:ascii="Times New Roman" w:hAnsi="Times New Roman" w:cs="Times New Roman"/>
          <w:sz w:val="24"/>
          <w:szCs w:val="24"/>
        </w:rPr>
        <w:t xml:space="preserve">За год им было окончено по различным основаниям 1 850 исполнительных производств. </w:t>
      </w:r>
    </w:p>
    <w:p w:rsidR="00B86BAC" w:rsidRPr="00C60F4B" w:rsidRDefault="005D255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 xml:space="preserve">Он же стал первым 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>по количеству фактически исполненных</w:t>
      </w:r>
      <w:r w:rsidRPr="00C60F4B">
        <w:rPr>
          <w:rFonts w:ascii="Times New Roman" w:hAnsi="Times New Roman" w:cs="Times New Roman"/>
          <w:sz w:val="24"/>
          <w:szCs w:val="24"/>
        </w:rPr>
        <w:t xml:space="preserve"> исполнительных производств – 722 исполнительных производства.</w:t>
      </w:r>
    </w:p>
    <w:p w:rsidR="005D2553" w:rsidRPr="00C60F4B" w:rsidRDefault="005D255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u w:val="single"/>
        </w:rPr>
        <w:t>По общему размеру взысканных</w:t>
      </w:r>
      <w:r w:rsidRPr="00C60F4B">
        <w:rPr>
          <w:rFonts w:ascii="Times New Roman" w:hAnsi="Times New Roman" w:cs="Times New Roman"/>
          <w:sz w:val="24"/>
          <w:szCs w:val="24"/>
        </w:rPr>
        <w:t xml:space="preserve"> по исполнительным документам 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>денежных средств</w:t>
      </w:r>
      <w:r w:rsidRPr="00C60F4B">
        <w:rPr>
          <w:rFonts w:ascii="Times New Roman" w:hAnsi="Times New Roman" w:cs="Times New Roman"/>
          <w:sz w:val="24"/>
          <w:szCs w:val="24"/>
        </w:rPr>
        <w:t xml:space="preserve"> лучш</w:t>
      </w:r>
      <w:r w:rsidR="00AB396F" w:rsidRPr="00C60F4B">
        <w:rPr>
          <w:rFonts w:ascii="Times New Roman" w:hAnsi="Times New Roman" w:cs="Times New Roman"/>
          <w:sz w:val="24"/>
          <w:szCs w:val="24"/>
        </w:rPr>
        <w:t>им</w:t>
      </w:r>
      <w:r w:rsidRPr="00C60F4B">
        <w:rPr>
          <w:rFonts w:ascii="Times New Roman" w:hAnsi="Times New Roman" w:cs="Times New Roman"/>
          <w:sz w:val="24"/>
          <w:szCs w:val="24"/>
        </w:rPr>
        <w:t xml:space="preserve"> признан судебный исполнитель Тираспольского отдела лейтенант юстиции Гроза Оксана Васильевна. Ею было взыскано 1 млн.</w:t>
      </w:r>
      <w:r w:rsidR="00861FB5" w:rsidRPr="00C60F4B">
        <w:rPr>
          <w:rFonts w:ascii="Times New Roman" w:hAnsi="Times New Roman" w:cs="Times New Roman"/>
          <w:sz w:val="24"/>
          <w:szCs w:val="24"/>
        </w:rPr>
        <w:t xml:space="preserve"> 34 тыс. 368 руб.</w:t>
      </w:r>
    </w:p>
    <w:p w:rsidR="005D2553" w:rsidRPr="00C60F4B" w:rsidRDefault="005D2553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u w:val="single"/>
        </w:rPr>
        <w:t>По общей сумме взысканного исполнительского сбора</w:t>
      </w:r>
      <w:r w:rsidR="00861FB5" w:rsidRPr="00C60F4B">
        <w:rPr>
          <w:rFonts w:ascii="Times New Roman" w:hAnsi="Times New Roman" w:cs="Times New Roman"/>
          <w:sz w:val="24"/>
          <w:szCs w:val="24"/>
        </w:rPr>
        <w:t>, которая составила 19 тыс. 160 руб.,</w:t>
      </w:r>
      <w:r w:rsidRPr="00C60F4B">
        <w:rPr>
          <w:rFonts w:ascii="Times New Roman" w:hAnsi="Times New Roman" w:cs="Times New Roman"/>
          <w:sz w:val="24"/>
          <w:szCs w:val="24"/>
        </w:rPr>
        <w:t xml:space="preserve"> перв</w:t>
      </w:r>
      <w:r w:rsidR="00AB396F" w:rsidRPr="00C60F4B">
        <w:rPr>
          <w:rFonts w:ascii="Times New Roman" w:hAnsi="Times New Roman" w:cs="Times New Roman"/>
          <w:sz w:val="24"/>
          <w:szCs w:val="24"/>
        </w:rPr>
        <w:t>ым</w:t>
      </w:r>
      <w:r w:rsidRPr="00C60F4B">
        <w:rPr>
          <w:rFonts w:ascii="Times New Roman" w:hAnsi="Times New Roman" w:cs="Times New Roman"/>
          <w:sz w:val="24"/>
          <w:szCs w:val="24"/>
        </w:rPr>
        <w:t xml:space="preserve"> </w:t>
      </w:r>
      <w:r w:rsidR="00AB396F" w:rsidRPr="00C60F4B">
        <w:rPr>
          <w:rFonts w:ascii="Times New Roman" w:hAnsi="Times New Roman" w:cs="Times New Roman"/>
          <w:sz w:val="24"/>
          <w:szCs w:val="24"/>
        </w:rPr>
        <w:t>стал</w:t>
      </w:r>
      <w:r w:rsidRPr="00C60F4B">
        <w:rPr>
          <w:rFonts w:ascii="Times New Roman" w:hAnsi="Times New Roman" w:cs="Times New Roman"/>
          <w:sz w:val="24"/>
          <w:szCs w:val="24"/>
        </w:rPr>
        <w:t xml:space="preserve"> судебный исполнитель Бендерского отдела лейтенант юстиции Кушниренко Ольга Викторовна.</w:t>
      </w:r>
    </w:p>
    <w:p w:rsidR="00861FB5" w:rsidRPr="00C60F4B" w:rsidRDefault="00861FB5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u w:val="single"/>
        </w:rPr>
        <w:t>По количеству исполнительных производств, в рамках которых был</w:t>
      </w:r>
      <w:r w:rsidR="00AB396F" w:rsidRPr="00C60F4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 xml:space="preserve"> вынесен</w:t>
      </w:r>
      <w:r w:rsidR="00AB396F" w:rsidRPr="00C60F4B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 xml:space="preserve"> постановлени</w:t>
      </w:r>
      <w:r w:rsidR="00AB396F" w:rsidRPr="00C60F4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60F4B">
        <w:rPr>
          <w:rFonts w:ascii="Times New Roman" w:hAnsi="Times New Roman" w:cs="Times New Roman"/>
          <w:sz w:val="24"/>
          <w:szCs w:val="24"/>
          <w:u w:val="single"/>
        </w:rPr>
        <w:t xml:space="preserve"> о взыскании </w:t>
      </w:r>
      <w:r w:rsidR="00AB396F" w:rsidRPr="00C60F4B">
        <w:rPr>
          <w:rFonts w:ascii="Times New Roman" w:hAnsi="Times New Roman" w:cs="Times New Roman"/>
          <w:sz w:val="24"/>
          <w:szCs w:val="24"/>
          <w:u w:val="single"/>
        </w:rPr>
        <w:t>исполнительского сбора</w:t>
      </w:r>
      <w:r w:rsidR="00AB396F" w:rsidRPr="00C60F4B">
        <w:rPr>
          <w:rFonts w:ascii="Times New Roman" w:hAnsi="Times New Roman" w:cs="Times New Roman"/>
          <w:sz w:val="24"/>
          <w:szCs w:val="24"/>
        </w:rPr>
        <w:t xml:space="preserve"> (374), первое место занял судебный исполнитель Тираспольского отдела лейтенант юстиции Симанькина Ольга Алексеевна.</w:t>
      </w:r>
    </w:p>
    <w:p w:rsidR="00403CDB" w:rsidRPr="00C60F4B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96F" w:rsidRPr="00C60F4B" w:rsidRDefault="00AB39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>Учитывая различные критерии оценки работы судебных исполнителей, места распределились следующим образом:</w:t>
      </w:r>
    </w:p>
    <w:p w:rsidR="00AB396F" w:rsidRPr="00C60F4B" w:rsidRDefault="00AB39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F4B">
        <w:rPr>
          <w:rFonts w:ascii="Times New Roman" w:hAnsi="Times New Roman" w:cs="Times New Roman"/>
          <w:sz w:val="24"/>
          <w:szCs w:val="24"/>
        </w:rPr>
        <w:t xml:space="preserve"> место – судебный исполнитель Григориопольского отдела старший лейтенант юстиции Савчук Вадим Михайлович.</w:t>
      </w:r>
    </w:p>
    <w:p w:rsidR="00AB396F" w:rsidRPr="00C60F4B" w:rsidRDefault="00AB39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0F4B">
        <w:rPr>
          <w:rFonts w:ascii="Times New Roman" w:hAnsi="Times New Roman" w:cs="Times New Roman"/>
          <w:sz w:val="24"/>
          <w:szCs w:val="24"/>
        </w:rPr>
        <w:t xml:space="preserve"> место разделили судебные исполнители Слободзейского и Тираспольского отделов младший лейтенант юстиции Погожая Елена Владимировна и младший лейтенант юстиции Пахоля Ирина Ильинична.</w:t>
      </w:r>
    </w:p>
    <w:p w:rsidR="00AB396F" w:rsidRPr="00C60F4B" w:rsidRDefault="00AB39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 xml:space="preserve">На </w:t>
      </w:r>
      <w:r w:rsidRPr="00C60F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0F4B">
        <w:rPr>
          <w:rFonts w:ascii="Times New Roman" w:hAnsi="Times New Roman" w:cs="Times New Roman"/>
          <w:sz w:val="24"/>
          <w:szCs w:val="24"/>
        </w:rPr>
        <w:t xml:space="preserve"> месте – судебный исполнитель Рыбницкого отдела капитан юстиции Зятковская Светлана Анатольевна.</w:t>
      </w:r>
    </w:p>
    <w:p w:rsidR="00AB396F" w:rsidRPr="00C60F4B" w:rsidRDefault="00AB396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 xml:space="preserve">На </w:t>
      </w:r>
      <w:r w:rsidRPr="00C60F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0F4B">
        <w:rPr>
          <w:rFonts w:ascii="Times New Roman" w:hAnsi="Times New Roman" w:cs="Times New Roman"/>
          <w:sz w:val="24"/>
          <w:szCs w:val="24"/>
        </w:rPr>
        <w:t xml:space="preserve"> – судебный исполнитель Дубоссарского отдела младший лейтенант юстиции Потоцькая Инна Ивановна.</w:t>
      </w:r>
    </w:p>
    <w:p w:rsidR="00297B1D" w:rsidRPr="00C60F4B" w:rsidRDefault="00297B1D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0F4B">
        <w:rPr>
          <w:rFonts w:ascii="Times New Roman" w:hAnsi="Times New Roman" w:cs="Times New Roman"/>
          <w:sz w:val="24"/>
          <w:szCs w:val="24"/>
        </w:rPr>
        <w:t xml:space="preserve"> место досталось судебному исполнителю Бендерского отдела лейтенанту юстиции Кондрюк Олесе Андреевне.</w:t>
      </w:r>
    </w:p>
    <w:p w:rsidR="005D2553" w:rsidRPr="00C60F4B" w:rsidRDefault="00297B1D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Pr="00C60F4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0F4B">
        <w:rPr>
          <w:rFonts w:ascii="Times New Roman" w:hAnsi="Times New Roman" w:cs="Times New Roman"/>
          <w:sz w:val="24"/>
          <w:szCs w:val="24"/>
        </w:rPr>
        <w:t xml:space="preserve"> – судебному исполнителю Каменского отдела лейтенанту юстиции Исаковой Ольге Станиславовне.</w:t>
      </w:r>
    </w:p>
    <w:p w:rsidR="00403CDB" w:rsidRPr="00C60F4B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B1D" w:rsidRPr="008D7C1E" w:rsidRDefault="0081771F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 xml:space="preserve">Как известно, 10 сотрудников </w:t>
      </w:r>
      <w:r w:rsidR="00297B1D" w:rsidRPr="00C60F4B">
        <w:rPr>
          <w:rFonts w:ascii="Times New Roman" w:hAnsi="Times New Roman" w:cs="Times New Roman"/>
          <w:sz w:val="24"/>
          <w:szCs w:val="24"/>
        </w:rPr>
        <w:t>Государственной служб</w:t>
      </w:r>
      <w:r w:rsidRPr="00C60F4B">
        <w:rPr>
          <w:rFonts w:ascii="Times New Roman" w:hAnsi="Times New Roman" w:cs="Times New Roman"/>
          <w:sz w:val="24"/>
          <w:szCs w:val="24"/>
        </w:rPr>
        <w:t>ы</w:t>
      </w:r>
      <w:r w:rsidR="00297B1D" w:rsidRPr="00C60F4B">
        <w:rPr>
          <w:rFonts w:ascii="Times New Roman" w:hAnsi="Times New Roman" w:cs="Times New Roman"/>
          <w:sz w:val="24"/>
          <w:szCs w:val="24"/>
        </w:rPr>
        <w:t xml:space="preserve"> судебных исполнителей занимаются взысканием заработной платы</w:t>
      </w:r>
      <w:r w:rsidR="00297B1D" w:rsidRPr="008D7C1E">
        <w:rPr>
          <w:rFonts w:ascii="Times New Roman" w:hAnsi="Times New Roman" w:cs="Times New Roman"/>
          <w:sz w:val="24"/>
          <w:szCs w:val="24"/>
        </w:rPr>
        <w:t xml:space="preserve"> и исполнением документов, выданных Арбитражным Судом ПМР. По итогам года места между ними распределились </w:t>
      </w:r>
      <w:r w:rsidR="005D06EB" w:rsidRPr="008D7C1E">
        <w:rPr>
          <w:rFonts w:ascii="Times New Roman" w:hAnsi="Times New Roman" w:cs="Times New Roman"/>
          <w:sz w:val="24"/>
          <w:szCs w:val="24"/>
        </w:rPr>
        <w:t>в таком порядке:</w:t>
      </w:r>
    </w:p>
    <w:p w:rsidR="00297B1D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е – судебный исполнитель Бендерского отдела лейтенант юстиции Арабаджи Сергей Юрьевич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судебный исполнитель Дубоссарского отдела капитан юстиции Шаповалов Олег Дмитриевич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о досталось судебному исполнителю Тираспольского отдела лейтенанту юстиции Стуловой Евгении Олеговне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о разделили судебные исполнители Григориопольского и Рыбницкого отделов капитан юстиции Лупашко Вероника Андреевна и лейтенант юстиции Трибусян Марина Васильевна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о занял судебный исполнитель Слободзейского отдела старший лейтенант юстиции Кашкавал Руслан Васильевич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е судебный исполнитель Тираспольского отдела старший лейтенант юстиции Продиус Ирина Петровна.</w:t>
      </w:r>
    </w:p>
    <w:p w:rsidR="00BB1BDC" w:rsidRPr="008D7C1E" w:rsidRDefault="00BB1BDC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удебный исполнитель </w:t>
      </w:r>
      <w:r w:rsidR="003224B6" w:rsidRPr="008D7C1E">
        <w:rPr>
          <w:rFonts w:ascii="Times New Roman" w:hAnsi="Times New Roman" w:cs="Times New Roman"/>
          <w:sz w:val="24"/>
          <w:szCs w:val="24"/>
        </w:rPr>
        <w:t>Каменского отдела старший лейтенант юстиции Мазепа Лариса Дмитриевна.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о осталось за судебным исполнителем Григориопольского отдела капитаном юстиции Газ Андреем Ивановичем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И 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е судебный исполнитель Бендерского отдела капитан юстиции Терещенко Алексей Алексеевич.</w:t>
      </w:r>
    </w:p>
    <w:p w:rsidR="00403CDB" w:rsidRPr="008D7C1E" w:rsidRDefault="00403CDB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>Исходя из объективности и принимая во внимание результаты проделанной судебными исполнителями работы, по итогам 2009 года места между отделами распределились так: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о разделили Тирасполький и Слободзейский отделы;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Григориопольский отдел;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Дубоссарский;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C1E">
        <w:rPr>
          <w:rFonts w:ascii="Times New Roman" w:hAnsi="Times New Roman" w:cs="Times New Roman"/>
          <w:sz w:val="24"/>
          <w:szCs w:val="24"/>
        </w:rPr>
        <w:t xml:space="preserve"> – Рыбницкий отдел;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C1E">
        <w:rPr>
          <w:rFonts w:ascii="Times New Roman" w:hAnsi="Times New Roman" w:cs="Times New Roman"/>
          <w:sz w:val="24"/>
          <w:szCs w:val="24"/>
        </w:rPr>
        <w:t>- Бендерский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t xml:space="preserve">и на </w:t>
      </w:r>
      <w:r w:rsidRPr="008D7C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7C1E">
        <w:rPr>
          <w:rFonts w:ascii="Times New Roman" w:hAnsi="Times New Roman" w:cs="Times New Roman"/>
          <w:sz w:val="24"/>
          <w:szCs w:val="24"/>
        </w:rPr>
        <w:t xml:space="preserve"> месте Каменский отдел.</w:t>
      </w:r>
    </w:p>
    <w:p w:rsidR="003224B6" w:rsidRPr="008D7C1E" w:rsidRDefault="003224B6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A09" w:rsidRPr="008D7C1E" w:rsidRDefault="00403CDB" w:rsidP="00697301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7C1E">
        <w:rPr>
          <w:rFonts w:ascii="Times New Roman" w:hAnsi="Times New Roman" w:cs="Times New Roman"/>
          <w:sz w:val="24"/>
          <w:szCs w:val="24"/>
        </w:rPr>
        <w:t>На основании</w:t>
      </w:r>
      <w:r w:rsidR="00334A09" w:rsidRPr="008D7C1E">
        <w:rPr>
          <w:rFonts w:ascii="Times New Roman" w:hAnsi="Times New Roman" w:cs="Times New Roman"/>
          <w:sz w:val="24"/>
          <w:szCs w:val="24"/>
        </w:rPr>
        <w:t xml:space="preserve"> вышеизложенного, работу Государственной службы судебных исполнителей Министерства юстиции Приднестровской Молдавской Республики за 2009 год можно признать </w:t>
      </w:r>
      <w:r w:rsidR="00334A09" w:rsidRPr="008D7C1E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й.</w:t>
      </w:r>
    </w:p>
    <w:p w:rsidR="00334A09" w:rsidRPr="008D7C1E" w:rsidRDefault="00334A0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4B6" w:rsidRPr="008D7C1E" w:rsidRDefault="00EC2FF9" w:rsidP="00697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C1E">
        <w:rPr>
          <w:rFonts w:ascii="Times New Roman" w:hAnsi="Times New Roman" w:cs="Times New Roman"/>
          <w:sz w:val="24"/>
          <w:szCs w:val="24"/>
        </w:rPr>
        <w:lastRenderedPageBreak/>
        <w:t>На основе приобретенного за семь лет опыта, с помощью перспективных методов решения возникающих проблем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, личных качеств сотрудников, твердости и </w:t>
      </w:r>
      <w:r w:rsidR="007147BD" w:rsidRPr="008D7C1E">
        <w:rPr>
          <w:rFonts w:ascii="Times New Roman" w:hAnsi="Times New Roman" w:cs="Times New Roman"/>
          <w:sz w:val="24"/>
          <w:szCs w:val="24"/>
        </w:rPr>
        <w:t>решительности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, </w:t>
      </w:r>
      <w:r w:rsidRPr="008D7C1E">
        <w:rPr>
          <w:rFonts w:ascii="Times New Roman" w:hAnsi="Times New Roman" w:cs="Times New Roman"/>
          <w:sz w:val="24"/>
          <w:szCs w:val="24"/>
        </w:rPr>
        <w:t>Государстве</w:t>
      </w:r>
      <w:r w:rsidR="00893A2F" w:rsidRPr="008D7C1E">
        <w:rPr>
          <w:rFonts w:ascii="Times New Roman" w:hAnsi="Times New Roman" w:cs="Times New Roman"/>
          <w:sz w:val="24"/>
          <w:szCs w:val="24"/>
        </w:rPr>
        <w:t>н</w:t>
      </w:r>
      <w:r w:rsidRPr="008D7C1E">
        <w:rPr>
          <w:rFonts w:ascii="Times New Roman" w:hAnsi="Times New Roman" w:cs="Times New Roman"/>
          <w:sz w:val="24"/>
          <w:szCs w:val="24"/>
        </w:rPr>
        <w:t>н</w:t>
      </w:r>
      <w:r w:rsidR="007147BD" w:rsidRPr="008D7C1E">
        <w:rPr>
          <w:rFonts w:ascii="Times New Roman" w:hAnsi="Times New Roman" w:cs="Times New Roman"/>
          <w:sz w:val="24"/>
          <w:szCs w:val="24"/>
        </w:rPr>
        <w:t>ая</w:t>
      </w:r>
      <w:r w:rsidRPr="008D7C1E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147BD" w:rsidRPr="008D7C1E">
        <w:rPr>
          <w:rFonts w:ascii="Times New Roman" w:hAnsi="Times New Roman" w:cs="Times New Roman"/>
          <w:sz w:val="24"/>
          <w:szCs w:val="24"/>
        </w:rPr>
        <w:t>а</w:t>
      </w:r>
      <w:r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судебных исполнителей </w:t>
      </w:r>
      <w:r w:rsidR="00893A2F" w:rsidRPr="008D7C1E">
        <w:rPr>
          <w:rFonts w:ascii="Times New Roman" w:hAnsi="Times New Roman" w:cs="Times New Roman"/>
          <w:sz w:val="24"/>
          <w:szCs w:val="24"/>
          <w:u w:val="single"/>
        </w:rPr>
        <w:t>в этом году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7147BD" w:rsidRPr="008D7C1E">
        <w:rPr>
          <w:rFonts w:ascii="Times New Roman" w:hAnsi="Times New Roman" w:cs="Times New Roman"/>
          <w:sz w:val="24"/>
          <w:szCs w:val="24"/>
        </w:rPr>
        <w:t xml:space="preserve">надеется </w:t>
      </w:r>
      <w:r w:rsidR="00893A2F" w:rsidRPr="008D7C1E">
        <w:rPr>
          <w:rFonts w:ascii="Times New Roman" w:hAnsi="Times New Roman" w:cs="Times New Roman"/>
          <w:sz w:val="24"/>
          <w:szCs w:val="24"/>
        </w:rPr>
        <w:t>в</w:t>
      </w:r>
      <w:r w:rsidR="007147BD" w:rsidRPr="008D7C1E">
        <w:rPr>
          <w:rFonts w:ascii="Times New Roman" w:hAnsi="Times New Roman" w:cs="Times New Roman"/>
          <w:sz w:val="24"/>
          <w:szCs w:val="24"/>
        </w:rPr>
        <w:t>ыйти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 </w:t>
      </w:r>
      <w:r w:rsidR="007147BD" w:rsidRPr="008D7C1E">
        <w:rPr>
          <w:rFonts w:ascii="Times New Roman" w:hAnsi="Times New Roman" w:cs="Times New Roman"/>
          <w:sz w:val="24"/>
          <w:szCs w:val="24"/>
        </w:rPr>
        <w:t>на новый этап своего развития</w:t>
      </w:r>
      <w:r w:rsidR="00893A2F" w:rsidRPr="008D7C1E">
        <w:rPr>
          <w:rFonts w:ascii="Times New Roman" w:hAnsi="Times New Roman" w:cs="Times New Roman"/>
          <w:sz w:val="24"/>
          <w:szCs w:val="24"/>
        </w:rPr>
        <w:t>, который позволит выполнять задачи, возложенны</w:t>
      </w:r>
      <w:r w:rsidR="007147BD" w:rsidRPr="008D7C1E">
        <w:rPr>
          <w:rFonts w:ascii="Times New Roman" w:hAnsi="Times New Roman" w:cs="Times New Roman"/>
          <w:sz w:val="24"/>
          <w:szCs w:val="24"/>
        </w:rPr>
        <w:t>е</w:t>
      </w:r>
      <w:r w:rsidR="00893A2F" w:rsidRPr="008D7C1E">
        <w:rPr>
          <w:rFonts w:ascii="Times New Roman" w:hAnsi="Times New Roman" w:cs="Times New Roman"/>
          <w:sz w:val="24"/>
          <w:szCs w:val="24"/>
        </w:rPr>
        <w:t xml:space="preserve"> на Службу, </w:t>
      </w:r>
      <w:r w:rsidR="007147BD" w:rsidRPr="008D7C1E">
        <w:rPr>
          <w:rFonts w:ascii="Times New Roman" w:hAnsi="Times New Roman" w:cs="Times New Roman"/>
          <w:sz w:val="24"/>
          <w:szCs w:val="24"/>
        </w:rPr>
        <w:t>на более совершенном уровне.</w:t>
      </w:r>
    </w:p>
    <w:sectPr w:rsidR="003224B6" w:rsidRPr="008D7C1E" w:rsidSect="008D7C1E">
      <w:footerReference w:type="default" r:id="rId7"/>
      <w:pgSz w:w="11906" w:h="16838"/>
      <w:pgMar w:top="851" w:right="850" w:bottom="709" w:left="1418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E5" w:rsidRDefault="00EE1AE5" w:rsidP="00963C4F">
      <w:pPr>
        <w:spacing w:after="0" w:line="240" w:lineRule="auto"/>
      </w:pPr>
      <w:r>
        <w:separator/>
      </w:r>
    </w:p>
  </w:endnote>
  <w:endnote w:type="continuationSeparator" w:id="1">
    <w:p w:rsidR="00EE1AE5" w:rsidRDefault="00EE1AE5" w:rsidP="0096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844"/>
      <w:docPartObj>
        <w:docPartGallery w:val="Page Numbers (Bottom of Page)"/>
        <w:docPartUnique/>
      </w:docPartObj>
    </w:sdtPr>
    <w:sdtContent>
      <w:p w:rsidR="00362331" w:rsidRDefault="00362331">
        <w:pPr>
          <w:pStyle w:val="a5"/>
          <w:jc w:val="center"/>
        </w:pPr>
      </w:p>
      <w:p w:rsidR="00362331" w:rsidRDefault="00844385">
        <w:pPr>
          <w:pStyle w:val="a5"/>
          <w:jc w:val="center"/>
        </w:pPr>
        <w:fldSimple w:instr=" PAGE   \* MERGEFORMAT ">
          <w:r w:rsidR="00C60F4B">
            <w:rPr>
              <w:noProof/>
            </w:rPr>
            <w:t>9</w:t>
          </w:r>
        </w:fldSimple>
      </w:p>
    </w:sdtContent>
  </w:sdt>
  <w:p w:rsidR="00362331" w:rsidRDefault="003623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E5" w:rsidRDefault="00EE1AE5" w:rsidP="00963C4F">
      <w:pPr>
        <w:spacing w:after="0" w:line="240" w:lineRule="auto"/>
      </w:pPr>
      <w:r>
        <w:separator/>
      </w:r>
    </w:p>
  </w:footnote>
  <w:footnote w:type="continuationSeparator" w:id="1">
    <w:p w:rsidR="00EE1AE5" w:rsidRDefault="00EE1AE5" w:rsidP="0096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C4F"/>
    <w:rsid w:val="00035076"/>
    <w:rsid w:val="00053C91"/>
    <w:rsid w:val="00061437"/>
    <w:rsid w:val="00061909"/>
    <w:rsid w:val="000661BE"/>
    <w:rsid w:val="00074901"/>
    <w:rsid w:val="0008173F"/>
    <w:rsid w:val="000828FF"/>
    <w:rsid w:val="00085CFB"/>
    <w:rsid w:val="00095B1B"/>
    <w:rsid w:val="000C2FE9"/>
    <w:rsid w:val="000C7E55"/>
    <w:rsid w:val="000E542F"/>
    <w:rsid w:val="000E7D4E"/>
    <w:rsid w:val="000F0960"/>
    <w:rsid w:val="0012469E"/>
    <w:rsid w:val="001255B9"/>
    <w:rsid w:val="00135184"/>
    <w:rsid w:val="00143637"/>
    <w:rsid w:val="00161234"/>
    <w:rsid w:val="00185EE3"/>
    <w:rsid w:val="0019440C"/>
    <w:rsid w:val="001A66CF"/>
    <w:rsid w:val="001C6FC0"/>
    <w:rsid w:val="001E7006"/>
    <w:rsid w:val="001F51CD"/>
    <w:rsid w:val="00200650"/>
    <w:rsid w:val="00200F5D"/>
    <w:rsid w:val="00216CCF"/>
    <w:rsid w:val="00217AFF"/>
    <w:rsid w:val="00247A60"/>
    <w:rsid w:val="00260E56"/>
    <w:rsid w:val="00264542"/>
    <w:rsid w:val="002801E8"/>
    <w:rsid w:val="00294334"/>
    <w:rsid w:val="00296530"/>
    <w:rsid w:val="00297B1D"/>
    <w:rsid w:val="002A0696"/>
    <w:rsid w:val="002A5DCE"/>
    <w:rsid w:val="002B1D68"/>
    <w:rsid w:val="002B7510"/>
    <w:rsid w:val="002C17CA"/>
    <w:rsid w:val="002D4A54"/>
    <w:rsid w:val="002E4801"/>
    <w:rsid w:val="002E713B"/>
    <w:rsid w:val="002F2B22"/>
    <w:rsid w:val="002F5314"/>
    <w:rsid w:val="00310FB2"/>
    <w:rsid w:val="003224B6"/>
    <w:rsid w:val="00327C62"/>
    <w:rsid w:val="00334A09"/>
    <w:rsid w:val="00351624"/>
    <w:rsid w:val="00354B52"/>
    <w:rsid w:val="00361DFF"/>
    <w:rsid w:val="00362331"/>
    <w:rsid w:val="00376FBB"/>
    <w:rsid w:val="00394431"/>
    <w:rsid w:val="003A0CD6"/>
    <w:rsid w:val="003A1462"/>
    <w:rsid w:val="003A49BB"/>
    <w:rsid w:val="003A4D6D"/>
    <w:rsid w:val="003B7B78"/>
    <w:rsid w:val="003D1EC3"/>
    <w:rsid w:val="003D60DF"/>
    <w:rsid w:val="003F4F81"/>
    <w:rsid w:val="00403CDB"/>
    <w:rsid w:val="0042204F"/>
    <w:rsid w:val="004229EA"/>
    <w:rsid w:val="00431990"/>
    <w:rsid w:val="004430F9"/>
    <w:rsid w:val="0045066C"/>
    <w:rsid w:val="00453A88"/>
    <w:rsid w:val="00472F64"/>
    <w:rsid w:val="004A30E8"/>
    <w:rsid w:val="004A5714"/>
    <w:rsid w:val="004C4159"/>
    <w:rsid w:val="004F7A84"/>
    <w:rsid w:val="00511559"/>
    <w:rsid w:val="00531E7E"/>
    <w:rsid w:val="00536C03"/>
    <w:rsid w:val="00566645"/>
    <w:rsid w:val="00567F4A"/>
    <w:rsid w:val="005B3878"/>
    <w:rsid w:val="005D06EB"/>
    <w:rsid w:val="005D201C"/>
    <w:rsid w:val="005D2553"/>
    <w:rsid w:val="005E3A15"/>
    <w:rsid w:val="005E5893"/>
    <w:rsid w:val="00611835"/>
    <w:rsid w:val="0061430D"/>
    <w:rsid w:val="00622DFD"/>
    <w:rsid w:val="00665572"/>
    <w:rsid w:val="006734E9"/>
    <w:rsid w:val="00687FC5"/>
    <w:rsid w:val="00697243"/>
    <w:rsid w:val="00697301"/>
    <w:rsid w:val="006A36C7"/>
    <w:rsid w:val="006C2B09"/>
    <w:rsid w:val="00712750"/>
    <w:rsid w:val="007147BD"/>
    <w:rsid w:val="00720529"/>
    <w:rsid w:val="00792AA1"/>
    <w:rsid w:val="00796A52"/>
    <w:rsid w:val="007974FC"/>
    <w:rsid w:val="007B3941"/>
    <w:rsid w:val="007B5F27"/>
    <w:rsid w:val="007C3014"/>
    <w:rsid w:val="007F57F4"/>
    <w:rsid w:val="00802C93"/>
    <w:rsid w:val="0081771F"/>
    <w:rsid w:val="00844385"/>
    <w:rsid w:val="00861B9D"/>
    <w:rsid w:val="00861FB5"/>
    <w:rsid w:val="00867E32"/>
    <w:rsid w:val="0087406A"/>
    <w:rsid w:val="00877834"/>
    <w:rsid w:val="00893A2F"/>
    <w:rsid w:val="0089766F"/>
    <w:rsid w:val="008A005C"/>
    <w:rsid w:val="008A1747"/>
    <w:rsid w:val="008D2EB7"/>
    <w:rsid w:val="008D7C1E"/>
    <w:rsid w:val="008F59A1"/>
    <w:rsid w:val="00937C0F"/>
    <w:rsid w:val="00944F72"/>
    <w:rsid w:val="00963C4F"/>
    <w:rsid w:val="00972AAC"/>
    <w:rsid w:val="00991195"/>
    <w:rsid w:val="0099414B"/>
    <w:rsid w:val="009A42A5"/>
    <w:rsid w:val="009B1821"/>
    <w:rsid w:val="009B3A49"/>
    <w:rsid w:val="009E174B"/>
    <w:rsid w:val="009E5E82"/>
    <w:rsid w:val="00A24E39"/>
    <w:rsid w:val="00A575FF"/>
    <w:rsid w:val="00A60C7F"/>
    <w:rsid w:val="00A620C0"/>
    <w:rsid w:val="00A62623"/>
    <w:rsid w:val="00A64151"/>
    <w:rsid w:val="00A65C60"/>
    <w:rsid w:val="00A82793"/>
    <w:rsid w:val="00A90712"/>
    <w:rsid w:val="00A96CD2"/>
    <w:rsid w:val="00AB396F"/>
    <w:rsid w:val="00AD4360"/>
    <w:rsid w:val="00AE7A33"/>
    <w:rsid w:val="00AF1D5C"/>
    <w:rsid w:val="00B017EE"/>
    <w:rsid w:val="00B05F5C"/>
    <w:rsid w:val="00B1561F"/>
    <w:rsid w:val="00B433DF"/>
    <w:rsid w:val="00B454FF"/>
    <w:rsid w:val="00B4619B"/>
    <w:rsid w:val="00B564B2"/>
    <w:rsid w:val="00B83F10"/>
    <w:rsid w:val="00B84897"/>
    <w:rsid w:val="00B86BAC"/>
    <w:rsid w:val="00B93948"/>
    <w:rsid w:val="00BB1BDC"/>
    <w:rsid w:val="00BC7E21"/>
    <w:rsid w:val="00BE40A2"/>
    <w:rsid w:val="00BF5654"/>
    <w:rsid w:val="00C05008"/>
    <w:rsid w:val="00C2091D"/>
    <w:rsid w:val="00C37D3D"/>
    <w:rsid w:val="00C60F4B"/>
    <w:rsid w:val="00C71D6F"/>
    <w:rsid w:val="00C76B7A"/>
    <w:rsid w:val="00CF1CF5"/>
    <w:rsid w:val="00D019AC"/>
    <w:rsid w:val="00D0424C"/>
    <w:rsid w:val="00D04768"/>
    <w:rsid w:val="00D261C9"/>
    <w:rsid w:val="00D26443"/>
    <w:rsid w:val="00D35886"/>
    <w:rsid w:val="00D36293"/>
    <w:rsid w:val="00D37E58"/>
    <w:rsid w:val="00D5768A"/>
    <w:rsid w:val="00D604FA"/>
    <w:rsid w:val="00D71D36"/>
    <w:rsid w:val="00D72B61"/>
    <w:rsid w:val="00D82B26"/>
    <w:rsid w:val="00D82F45"/>
    <w:rsid w:val="00D83B02"/>
    <w:rsid w:val="00DA53B2"/>
    <w:rsid w:val="00DB272F"/>
    <w:rsid w:val="00DD0647"/>
    <w:rsid w:val="00DD7BAF"/>
    <w:rsid w:val="00DE06E6"/>
    <w:rsid w:val="00DF43E5"/>
    <w:rsid w:val="00E11E8A"/>
    <w:rsid w:val="00E1422C"/>
    <w:rsid w:val="00E27CB3"/>
    <w:rsid w:val="00E70B3C"/>
    <w:rsid w:val="00E80EFD"/>
    <w:rsid w:val="00EB4A11"/>
    <w:rsid w:val="00EC2FF9"/>
    <w:rsid w:val="00EC4925"/>
    <w:rsid w:val="00EE1AE5"/>
    <w:rsid w:val="00F10369"/>
    <w:rsid w:val="00F27B43"/>
    <w:rsid w:val="00F442F8"/>
    <w:rsid w:val="00F53F06"/>
    <w:rsid w:val="00F6088A"/>
    <w:rsid w:val="00F7683B"/>
    <w:rsid w:val="00FA385C"/>
    <w:rsid w:val="00FA5C4F"/>
    <w:rsid w:val="00FB0564"/>
    <w:rsid w:val="00FC7E96"/>
    <w:rsid w:val="00FD665E"/>
    <w:rsid w:val="00FE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3C4F"/>
  </w:style>
  <w:style w:type="paragraph" w:styleId="a5">
    <w:name w:val="footer"/>
    <w:basedOn w:val="a"/>
    <w:link w:val="a6"/>
    <w:uiPriority w:val="99"/>
    <w:unhideWhenUsed/>
    <w:rsid w:val="0096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09BD-E9E3-40A7-9F02-E3993D3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8</cp:revision>
  <cp:lastPrinted>2010-03-07T06:22:00Z</cp:lastPrinted>
  <dcterms:created xsi:type="dcterms:W3CDTF">2010-02-27T06:44:00Z</dcterms:created>
  <dcterms:modified xsi:type="dcterms:W3CDTF">2010-03-08T08:15:00Z</dcterms:modified>
</cp:coreProperties>
</file>